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7CEF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5B16C9C5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1E017714" wp14:editId="394201D3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6874" w14:textId="1C88D839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8F102B">
        <w:rPr>
          <w:rFonts w:ascii="Arial" w:hAnsi="Arial" w:cs="Arial"/>
          <w:b/>
          <w:sz w:val="72"/>
          <w:szCs w:val="72"/>
        </w:rPr>
        <w:t>8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14:paraId="127EF479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B7580A1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301B4807" w14:textId="77777777" w:rsidTr="00C874BF">
        <w:tc>
          <w:tcPr>
            <w:tcW w:w="10346" w:type="dxa"/>
            <w:shd w:val="clear" w:color="auto" w:fill="auto"/>
          </w:tcPr>
          <w:p w14:paraId="55D45C94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4EF08D87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7D72663B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28C8DEBF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3D15FBDC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14:paraId="0F6C02CA" w14:textId="77777777" w:rsidR="00124CFD" w:rsidRPr="00BE1CE7" w:rsidRDefault="00E90295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14:paraId="3DB3A705" w14:textId="77777777" w:rsidR="00124CFD" w:rsidRPr="00BE1CE7" w:rsidRDefault="00E90295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21A70CE3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20A619DD" w14:textId="77777777"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1F3AEC02" w14:textId="77777777"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327CCF76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792FA753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433039A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241E0CE1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2FE0D6BA" w14:textId="77777777"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F9A5FE1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405D316D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23DF1A5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14:paraId="2D6C38FC" w14:textId="77777777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14:paraId="2BD2E08F" w14:textId="77777777"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3FD8C97" w14:textId="77777777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14:paraId="41075100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14:paraId="50BB462A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3B7F98F1" w14:textId="77777777"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291B2DAB" w14:textId="12CB463A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14:paraId="12B3C3FA" w14:textId="77777777"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14:paraId="157212E8" w14:textId="77777777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</w:t>
      </w:r>
      <w:r w:rsidR="00C70CAB">
        <w:rPr>
          <w:rFonts w:ascii="Arial" w:hAnsi="Arial" w:cs="Arial"/>
          <w:sz w:val="28"/>
          <w:szCs w:val="28"/>
        </w:rPr>
        <w:t>:</w:t>
      </w:r>
      <w:r w:rsidRPr="00114AE0">
        <w:rPr>
          <w:rFonts w:ascii="Arial" w:hAnsi="Arial" w:cs="Arial"/>
          <w:sz w:val="28"/>
          <w:szCs w:val="28"/>
        </w:rPr>
        <w:t>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14:paraId="544C13E4" w14:textId="77777777"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05A3E1DB" w14:textId="77777777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7B1C41BB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14:paraId="0612A576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14626388" w14:textId="77777777" w:rsidR="00124CFD" w:rsidRPr="00586298" w:rsidRDefault="00124CFD" w:rsidP="00124CFD">
      <w:pPr>
        <w:jc w:val="both"/>
        <w:rPr>
          <w:rFonts w:ascii="Arial" w:hAnsi="Arial" w:cs="Arial"/>
        </w:rPr>
      </w:pPr>
    </w:p>
    <w:p w14:paraId="1D910CB5" w14:textId="77777777" w:rsidR="00124CFD" w:rsidRDefault="00124CFD" w:rsidP="00114AE0">
      <w:pPr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</w:t>
      </w:r>
      <w:r w:rsidR="00DF683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124CFD">
        <w:rPr>
          <w:rFonts w:ascii="Arial" w:hAnsi="Arial" w:cs="Arial"/>
          <w:i/>
          <w:sz w:val="28"/>
          <w:szCs w:val="28"/>
          <w:u w:val="single"/>
        </w:rPr>
        <w:t>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9078E8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  <w:r w:rsidR="00114AE0">
        <w:rPr>
          <w:rFonts w:ascii="Arial" w:hAnsi="Arial" w:cs="Arial"/>
          <w:sz w:val="28"/>
          <w:szCs w:val="28"/>
        </w:rPr>
        <w:t>, sociálně aktivizační služby,</w:t>
      </w:r>
    </w:p>
    <w:p w14:paraId="60A14D59" w14:textId="77777777" w:rsidR="008F3EB4" w:rsidRPr="008F3EB4" w:rsidRDefault="008F3EB4" w:rsidP="00114A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4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14:paraId="2721481E" w14:textId="77777777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 xml:space="preserve">, pá 7:30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13:30</w:t>
      </w:r>
    </w:p>
    <w:p w14:paraId="42D8793F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05B03145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535ECD34" w14:textId="77777777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76F31303" w14:textId="77777777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662D5319" w14:textId="2CC73FDB"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6E152FE" w14:textId="77777777" w:rsidR="007F2A64" w:rsidRPr="007F2A64" w:rsidRDefault="007F2A64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73D9CD68" w14:textId="77777777"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14:paraId="05A9FB22" w14:textId="77777777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>9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C70CAB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a 12:3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14:paraId="6513EDA3" w14:textId="77777777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C70CAB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4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terénní služba</w:t>
      </w:r>
    </w:p>
    <w:p w14:paraId="48907F73" w14:textId="77777777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>9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C70CAB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 w:rsidR="00DF17A3"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</w:t>
      </w:r>
      <w:r w:rsidR="00DF17A3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</w:t>
      </w:r>
    </w:p>
    <w:p w14:paraId="6A763491" w14:textId="77777777"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53CB9E0E" w14:textId="77777777"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457B50D5" w14:textId="77777777"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prostorách s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26D8DBBD" w14:textId="77777777" w:rsidR="00220B53" w:rsidRPr="001B3225" w:rsidRDefault="00220B53" w:rsidP="00BF31AF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5B01CE"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 první pondělí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>měsíci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době </w:t>
      </w:r>
      <w:r w:rsidRPr="00BF31AF">
        <w:rPr>
          <w:rStyle w:val="markedcontent"/>
          <w:rFonts w:ascii="Arial" w:hAnsi="Arial" w:cs="Arial"/>
          <w:sz w:val="28"/>
          <w:szCs w:val="28"/>
        </w:rPr>
        <w:t>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6872ABC3" w14:textId="77777777" w:rsidR="00124CFD" w:rsidRDefault="00124CFD" w:rsidP="00BF31A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každé první úterý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>od 8:30 do 10:30</w:t>
      </w:r>
      <w:r w:rsidRPr="00693835"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mě sociálních služeb, Komenského 40. </w:t>
      </w:r>
    </w:p>
    <w:p w14:paraId="12344A55" w14:textId="77777777" w:rsidR="00124CFD" w:rsidRDefault="00124CFD" w:rsidP="00BF31AF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každou první středu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 xml:space="preserve">od </w:t>
      </w:r>
      <w:r w:rsidR="00E61000" w:rsidRPr="00BF31AF">
        <w:rPr>
          <w:rFonts w:ascii="Arial" w:hAnsi="Arial" w:cs="Arial"/>
          <w:sz w:val="28"/>
          <w:szCs w:val="28"/>
        </w:rPr>
        <w:t>9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 do 1</w:t>
      </w:r>
      <w:r w:rsidR="00E61000" w:rsidRPr="00BF31AF">
        <w:rPr>
          <w:rFonts w:ascii="Arial" w:hAnsi="Arial" w:cs="Arial"/>
          <w:sz w:val="28"/>
          <w:szCs w:val="28"/>
        </w:rPr>
        <w:t>1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Centru sociálních služeb Uničov, Gymnazijní ul. 237. </w:t>
      </w:r>
    </w:p>
    <w:p w14:paraId="7B146755" w14:textId="77777777"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14:paraId="58CD1A85" w14:textId="77777777"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>kanceláři odbočky.</w:t>
      </w:r>
    </w:p>
    <w:p w14:paraId="4F7F36DC" w14:textId="77777777"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E6867E4" w14:textId="77777777"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14:paraId="66668B17" w14:textId="77777777"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14:paraId="06F2D577" w14:textId="77777777"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CF3DD1F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2276AC28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DB72F5B" w14:textId="77777777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37A09212" w14:textId="77777777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</w:t>
      </w:r>
      <w:r w:rsidR="0023630C">
        <w:rPr>
          <w:rFonts w:ascii="Arial" w:hAnsi="Arial" w:cs="Arial"/>
          <w:sz w:val="28"/>
          <w:szCs w:val="28"/>
        </w:rPr>
        <w:t>e</w:t>
      </w:r>
      <w:r w:rsidR="0016247F" w:rsidRPr="00BE5D59">
        <w:rPr>
          <w:rFonts w:ascii="Arial" w:hAnsi="Arial" w:cs="Arial"/>
          <w:sz w:val="28"/>
          <w:szCs w:val="28"/>
        </w:rPr>
        <w:t>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14:paraId="2610987A" w14:textId="77777777"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14:paraId="65B65549" w14:textId="248C8572" w:rsidR="00124CFD" w:rsidRDefault="00124CFD" w:rsidP="007B2B93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 w:rsidR="007B2B93">
        <w:rPr>
          <w:rFonts w:ascii="Arial" w:hAnsi="Arial" w:cs="Arial"/>
          <w:sz w:val="28"/>
          <w:szCs w:val="28"/>
        </w:rPr>
        <w:t xml:space="preserve">Mgr. Marta Cvoligová, </w:t>
      </w:r>
      <w:r w:rsidR="007B2B93" w:rsidRPr="00BE5D59">
        <w:rPr>
          <w:rFonts w:ascii="Arial" w:hAnsi="Arial" w:cs="Arial"/>
          <w:sz w:val="28"/>
          <w:szCs w:val="28"/>
        </w:rPr>
        <w:t>Táňa Grolichová</w:t>
      </w:r>
      <w:r w:rsidR="007B2B93">
        <w:rPr>
          <w:rFonts w:ascii="Arial" w:hAnsi="Arial" w:cs="Arial"/>
          <w:sz w:val="28"/>
          <w:szCs w:val="28"/>
        </w:rPr>
        <w:t>,</w:t>
      </w:r>
      <w:r w:rsidR="007B2B93" w:rsidRPr="00BE5D59">
        <w:rPr>
          <w:rFonts w:ascii="Arial" w:hAnsi="Arial" w:cs="Arial"/>
          <w:sz w:val="28"/>
          <w:szCs w:val="28"/>
        </w:rPr>
        <w:t xml:space="preserve"> Bc. Marie Kebrdlová, </w:t>
      </w:r>
      <w:r w:rsidR="007B2B93">
        <w:rPr>
          <w:rFonts w:ascii="Arial" w:hAnsi="Arial" w:cs="Arial"/>
          <w:sz w:val="28"/>
          <w:szCs w:val="28"/>
        </w:rPr>
        <w:br/>
        <w:t xml:space="preserve">Bc. Klára Kočí, </w:t>
      </w:r>
      <w:r w:rsidR="007B2B93" w:rsidRPr="00BE5D59">
        <w:rPr>
          <w:rFonts w:ascii="Arial" w:hAnsi="Arial" w:cs="Arial"/>
          <w:sz w:val="28"/>
          <w:szCs w:val="28"/>
        </w:rPr>
        <w:t>Marie Sobotová</w:t>
      </w:r>
      <w:r w:rsidR="007B2B93"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 w:rsidR="00406ED6">
        <w:rPr>
          <w:rFonts w:ascii="Arial" w:hAnsi="Arial" w:cs="Arial"/>
          <w:sz w:val="28"/>
          <w:szCs w:val="28"/>
        </w:rPr>
        <w:t xml:space="preserve">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14:paraId="3DE81E03" w14:textId="77777777" w:rsidR="009111EF" w:rsidRDefault="009111EF" w:rsidP="007B2B93">
      <w:pPr>
        <w:outlineLvl w:val="0"/>
        <w:rPr>
          <w:rFonts w:ascii="Arial" w:hAnsi="Arial" w:cs="Arial"/>
          <w:sz w:val="28"/>
          <w:szCs w:val="28"/>
        </w:rPr>
      </w:pPr>
    </w:p>
    <w:p w14:paraId="1EF2D0FA" w14:textId="383778DC" w:rsidR="00B50D9E" w:rsidRPr="00BC01BA" w:rsidRDefault="00B50D9E" w:rsidP="007B2B93">
      <w:pPr>
        <w:outlineLvl w:val="0"/>
        <w:rPr>
          <w:rFonts w:ascii="Arial" w:hAnsi="Arial" w:cs="Arial"/>
          <w:sz w:val="16"/>
          <w:szCs w:val="16"/>
        </w:rPr>
      </w:pPr>
    </w:p>
    <w:p w14:paraId="798E3A8B" w14:textId="4376F412" w:rsidR="00992A81" w:rsidRPr="00992A81" w:rsidRDefault="009111EF" w:rsidP="00F2007A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638272" behindDoc="1" locked="0" layoutInCell="1" allowOverlap="1" wp14:anchorId="344CC109" wp14:editId="5FD61B6C">
            <wp:simplePos x="0" y="0"/>
            <wp:positionH relativeFrom="column">
              <wp:posOffset>5392192</wp:posOffset>
            </wp:positionH>
            <wp:positionV relativeFrom="paragraph">
              <wp:posOffset>266511</wp:posOffset>
            </wp:positionV>
            <wp:extent cx="816610" cy="1367790"/>
            <wp:effectExtent l="0" t="0" r="2540" b="3810"/>
            <wp:wrapTight wrapText="bothSides">
              <wp:wrapPolygon edited="0">
                <wp:start x="0" y="0"/>
                <wp:lineTo x="0" y="21359"/>
                <wp:lineTo x="21163" y="213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A81" w:rsidRPr="00992A81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14:paraId="6068D4A4" w14:textId="32C8266D" w:rsidR="001F6424" w:rsidRPr="00693835" w:rsidRDefault="00AD4C35" w:rsidP="00B72583">
      <w:pPr>
        <w:jc w:val="center"/>
        <w:rPr>
          <w:rFonts w:ascii="Arial" w:hAnsi="Arial" w:cs="Arial"/>
          <w:sz w:val="28"/>
          <w:szCs w:val="28"/>
        </w:rPr>
      </w:pP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32128" behindDoc="1" locked="0" layoutInCell="1" allowOverlap="1" wp14:anchorId="45B146A7" wp14:editId="79246764">
            <wp:simplePos x="0" y="0"/>
            <wp:positionH relativeFrom="column">
              <wp:posOffset>64165</wp:posOffset>
            </wp:positionH>
            <wp:positionV relativeFrom="paragraph">
              <wp:posOffset>-126425</wp:posOffset>
            </wp:positionV>
            <wp:extent cx="777240" cy="1310005"/>
            <wp:effectExtent l="0" t="0" r="3810" b="4445"/>
            <wp:wrapTight wrapText="bothSides">
              <wp:wrapPolygon edited="0">
                <wp:start x="0" y="0"/>
                <wp:lineTo x="0" y="21359"/>
                <wp:lineTo x="21176" y="21359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135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344B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0B27205" w14:textId="71911F29" w:rsidR="005F116F" w:rsidRPr="002113FA" w:rsidRDefault="005F116F" w:rsidP="00BA27A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48CCE682" w14:textId="1D35471C"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14:paraId="158B857B" w14:textId="75FD5656" w:rsidR="009111EF" w:rsidRDefault="004D69E3" w:rsidP="009D2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ěhem prázdninových měsíců červenec a srpen </w:t>
      </w:r>
      <w:r w:rsidR="009E7ED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robíhá pravidelně</w:t>
      </w:r>
      <w:r w:rsidR="00020D63" w:rsidRPr="000633FE">
        <w:rPr>
          <w:rFonts w:ascii="Arial" w:hAnsi="Arial" w:cs="Arial"/>
          <w:sz w:val="28"/>
          <w:szCs w:val="28"/>
        </w:rPr>
        <w:t xml:space="preserve">: </w:t>
      </w: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ve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</w:t>
      </w:r>
      <w:r>
        <w:rPr>
          <w:rFonts w:ascii="Arial" w:hAnsi="Arial" w:cs="Arial"/>
          <w:sz w:val="28"/>
          <w:szCs w:val="28"/>
        </w:rPr>
        <w:t>.</w:t>
      </w:r>
      <w:r w:rsidR="00340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drobnější informace jsou uvedeny v plánu akcí.</w:t>
      </w:r>
    </w:p>
    <w:p w14:paraId="77B3E802" w14:textId="457E3386" w:rsidR="004D69E3" w:rsidRPr="009D226F" w:rsidRDefault="00340105" w:rsidP="009D22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426AF4E0" w14:textId="77777777" w:rsidR="009111EF" w:rsidRDefault="009111EF" w:rsidP="00BD6EE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Hlk132712757"/>
    </w:p>
    <w:p w14:paraId="296E4EED" w14:textId="0CD42A64" w:rsidR="00BD6EE6" w:rsidRDefault="00CE7E9E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RPEN</w:t>
      </w:r>
      <w:r w:rsidR="00BD6EE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7D691FF" w14:textId="77777777" w:rsidR="00BD6EE6" w:rsidRDefault="00BD6EE6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DABAA72" w14:textId="77777777" w:rsidR="009946E3" w:rsidRPr="009D226F" w:rsidRDefault="00D95AEA" w:rsidP="00BD6EE6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9946E3" w:rsidRPr="00822994">
        <w:rPr>
          <w:rFonts w:ascii="Arial" w:hAnsi="Arial" w:cs="Arial"/>
          <w:b/>
          <w:bCs/>
          <w:sz w:val="28"/>
          <w:szCs w:val="28"/>
        </w:rPr>
        <w:t xml:space="preserve">. </w:t>
      </w:r>
      <w:r w:rsidR="009946E3">
        <w:rPr>
          <w:rFonts w:ascii="Arial" w:hAnsi="Arial" w:cs="Arial"/>
          <w:b/>
          <w:bCs/>
          <w:sz w:val="28"/>
          <w:szCs w:val="28"/>
        </w:rPr>
        <w:t>8</w:t>
      </w:r>
      <w:r w:rsidR="009946E3" w:rsidRPr="00822994">
        <w:rPr>
          <w:rFonts w:ascii="Arial" w:hAnsi="Arial" w:cs="Arial"/>
          <w:b/>
          <w:bCs/>
          <w:sz w:val="28"/>
          <w:szCs w:val="28"/>
        </w:rPr>
        <w:t>. úterý</w:t>
      </w:r>
      <w:r w:rsidR="009946E3" w:rsidRPr="00822994">
        <w:rPr>
          <w:rFonts w:ascii="Arial" w:hAnsi="Arial" w:cs="Arial"/>
          <w:b/>
          <w:sz w:val="28"/>
          <w:szCs w:val="28"/>
        </w:rPr>
        <w:t xml:space="preserve"> </w:t>
      </w:r>
      <w:r w:rsidR="009946E3" w:rsidRPr="00822994">
        <w:rPr>
          <w:rFonts w:ascii="Arial" w:hAnsi="Arial" w:cs="Arial"/>
          <w:b/>
          <w:color w:val="000000"/>
          <w:sz w:val="28"/>
          <w:szCs w:val="28"/>
        </w:rPr>
        <w:t>8:30 - 10:30</w:t>
      </w:r>
      <w:r w:rsidR="009946E3" w:rsidRPr="00822994">
        <w:rPr>
          <w:rFonts w:ascii="Arial" w:hAnsi="Arial" w:cs="Arial"/>
          <w:color w:val="000000"/>
          <w:sz w:val="28"/>
          <w:szCs w:val="28"/>
        </w:rPr>
        <w:br/>
        <w:t>Aktivizační setkání ve Šternberku</w:t>
      </w:r>
      <w:r w:rsidR="009946E3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9946E3"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 w:rsidR="009946E3">
        <w:rPr>
          <w:rFonts w:ascii="Arial" w:hAnsi="Arial" w:cs="Arial"/>
          <w:color w:val="000000"/>
          <w:sz w:val="28"/>
          <w:szCs w:val="28"/>
        </w:rPr>
        <w:t>.</w:t>
      </w:r>
    </w:p>
    <w:p w14:paraId="4DB6A3D7" w14:textId="77777777" w:rsidR="009D226F" w:rsidRPr="009D226F" w:rsidRDefault="009D226F" w:rsidP="009946E3">
      <w:pPr>
        <w:jc w:val="both"/>
        <w:rPr>
          <w:rFonts w:ascii="Arial" w:hAnsi="Arial" w:cs="Arial"/>
          <w:b/>
          <w:sz w:val="16"/>
          <w:szCs w:val="16"/>
        </w:rPr>
      </w:pPr>
    </w:p>
    <w:p w14:paraId="6B7065B9" w14:textId="2B2FBCF0" w:rsidR="00CE7E9E" w:rsidRPr="00822994" w:rsidRDefault="00CE7E9E" w:rsidP="00CE7E9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. čtvrtek 1</w:t>
      </w:r>
      <w:r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:00 – 1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:00</w:t>
      </w:r>
    </w:p>
    <w:p w14:paraId="51FB5474" w14:textId="77777777" w:rsidR="00CE7E9E" w:rsidRDefault="00CE7E9E" w:rsidP="00CE7E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ázdninová sportovní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výzva - </w:t>
      </w:r>
      <w:proofErr w:type="spellStart"/>
      <w:r w:rsidRPr="006C22CB">
        <w:rPr>
          <w:rFonts w:ascii="Arial" w:hAnsi="Arial" w:cs="Arial"/>
          <w:b/>
          <w:sz w:val="28"/>
          <w:szCs w:val="28"/>
        </w:rPr>
        <w:t>Adventure</w:t>
      </w:r>
      <w:proofErr w:type="spellEnd"/>
      <w:proofErr w:type="gramEnd"/>
      <w:r w:rsidRPr="006C22CB">
        <w:rPr>
          <w:rFonts w:ascii="Arial" w:hAnsi="Arial" w:cs="Arial"/>
          <w:b/>
          <w:sz w:val="28"/>
          <w:szCs w:val="28"/>
        </w:rPr>
        <w:t xml:space="preserve"> golf v centru OMEGASPORT Olomouc</w:t>
      </w:r>
      <w:r w:rsidRPr="00953173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Tento druh golfu jsme letos vyzkoušeli již v červnu a díky kladné odezvě zúčastněných zařazujeme návštěvu znovu na prázdninový program. Velkou výhodou oproti klasickému minigolfu je možnost pohybovat se přímo po golfovém </w:t>
      </w: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hřišti a důkladně tak prozkoumat všechny překážky, kterými jsou různé terénní přírodní nerovnosti bránící míčku v cestě. </w:t>
      </w:r>
      <w:r w:rsidRPr="00015254">
        <w:rPr>
          <w:rFonts w:ascii="Arial" w:hAnsi="Arial" w:cs="Arial"/>
          <w:b/>
          <w:bCs/>
          <w:color w:val="000000"/>
          <w:sz w:val="28"/>
          <w:szCs w:val="28"/>
        </w:rPr>
        <w:t>Sraz účastníků</w:t>
      </w:r>
      <w:r>
        <w:rPr>
          <w:rFonts w:ascii="Arial" w:hAnsi="Arial" w:cs="Arial"/>
          <w:color w:val="000000"/>
          <w:sz w:val="28"/>
          <w:szCs w:val="28"/>
        </w:rPr>
        <w:t xml:space="preserve"> ve 13:40 u tramvajové zastávky na nám. Hrdinů (na rohu ulice Riegrova). Na akci se prosím předem přihlaste, vstupné bude řešeno se slevou jako skupinové a jeho cenu Vám upřesníme dle počtu účastníků. </w:t>
      </w:r>
      <w:r w:rsidRPr="003A5AAF">
        <w:rPr>
          <w:rFonts w:ascii="Arial" w:hAnsi="Arial" w:cs="Arial"/>
          <w:sz w:val="28"/>
          <w:szCs w:val="28"/>
        </w:rPr>
        <w:t xml:space="preserve">Držitelům průkazu ZTP/P se na vyžádání vynasnažíme zajistit průvodce. </w:t>
      </w:r>
    </w:p>
    <w:p w14:paraId="31E3D5DC" w14:textId="77777777" w:rsidR="009946E3" w:rsidRPr="009946E3" w:rsidRDefault="009946E3" w:rsidP="00CE7E9E">
      <w:pPr>
        <w:jc w:val="both"/>
        <w:rPr>
          <w:rFonts w:ascii="Arial" w:hAnsi="Arial" w:cs="Arial"/>
          <w:sz w:val="16"/>
          <w:szCs w:val="16"/>
        </w:rPr>
      </w:pPr>
    </w:p>
    <w:p w14:paraId="00888EB7" w14:textId="77777777" w:rsidR="009946E3" w:rsidRPr="009946E3" w:rsidRDefault="009946E3" w:rsidP="00CE7E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1D7AF5E" w14:textId="4D12623A" w:rsidR="00CE7E9E" w:rsidRDefault="00CE7E9E" w:rsidP="00CE7E9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Pr="0017118B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17118B">
        <w:rPr>
          <w:rFonts w:ascii="Arial" w:hAnsi="Arial" w:cs="Arial"/>
          <w:b/>
          <w:bCs/>
          <w:sz w:val="28"/>
          <w:szCs w:val="28"/>
        </w:rPr>
        <w:t xml:space="preserve">. </w:t>
      </w:r>
      <w:r w:rsidR="00EB4568">
        <w:rPr>
          <w:rFonts w:ascii="Arial" w:hAnsi="Arial" w:cs="Arial"/>
          <w:b/>
          <w:bCs/>
          <w:sz w:val="28"/>
          <w:szCs w:val="28"/>
        </w:rPr>
        <w:t>středa</w:t>
      </w:r>
      <w:r w:rsidRPr="0017118B">
        <w:rPr>
          <w:rFonts w:ascii="Arial" w:hAnsi="Arial" w:cs="Arial"/>
          <w:b/>
          <w:bCs/>
          <w:sz w:val="28"/>
          <w:szCs w:val="28"/>
        </w:rPr>
        <w:t xml:space="preserve"> </w:t>
      </w:r>
      <w:r w:rsidR="002D1710">
        <w:rPr>
          <w:rFonts w:ascii="Arial" w:hAnsi="Arial" w:cs="Arial"/>
          <w:b/>
          <w:bCs/>
          <w:sz w:val="28"/>
          <w:szCs w:val="28"/>
        </w:rPr>
        <w:t>8:00 – 16:00</w:t>
      </w:r>
    </w:p>
    <w:p w14:paraId="1A6F550F" w14:textId="650D3339" w:rsidR="00CE7E9E" w:rsidRPr="00165DBA" w:rsidRDefault="00CE7E9E" w:rsidP="00CE7E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let zájezdovým autobusem na hrad Sovinec a do řezbářské galerie v Jiříkově. </w:t>
      </w:r>
      <w:r w:rsidRPr="00165DBA">
        <w:rPr>
          <w:rFonts w:ascii="Arial" w:hAnsi="Arial" w:cs="Arial"/>
          <w:sz w:val="28"/>
          <w:szCs w:val="28"/>
        </w:rPr>
        <w:t>Podrobnosti v samostatné pozvánce</w:t>
      </w:r>
      <w:r w:rsidR="00A54926">
        <w:rPr>
          <w:rFonts w:ascii="Arial" w:hAnsi="Arial" w:cs="Arial"/>
          <w:sz w:val="28"/>
          <w:szCs w:val="28"/>
        </w:rPr>
        <w:t xml:space="preserve"> rozeslané emailem</w:t>
      </w:r>
      <w:bookmarkStart w:id="1" w:name="_GoBack"/>
      <w:bookmarkEnd w:id="1"/>
      <w:r w:rsidRPr="00165DBA">
        <w:rPr>
          <w:rFonts w:ascii="Arial" w:hAnsi="Arial" w:cs="Arial"/>
          <w:sz w:val="28"/>
          <w:szCs w:val="28"/>
        </w:rPr>
        <w:t>.</w:t>
      </w:r>
    </w:p>
    <w:p w14:paraId="3C1EF05C" w14:textId="77777777" w:rsidR="00CE7E9E" w:rsidRPr="00CE7E9E" w:rsidRDefault="00CE7E9E" w:rsidP="00CE7E9E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9F7DBB2" w14:textId="77777777" w:rsidR="00CE7E9E" w:rsidRDefault="00CE7E9E" w:rsidP="00CE7E9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7. 8</w:t>
      </w:r>
      <w:r w:rsidRPr="00E36D70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čtvrtek 14:00 – 16:00</w:t>
      </w:r>
    </w:p>
    <w:p w14:paraId="04B3E46E" w14:textId="77777777" w:rsidR="00CE7E9E" w:rsidRDefault="00CE7E9E" w:rsidP="00CE7E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znávací plavba historickou Olomoucí a procházka po náplavce v Olomouci nově vzniklým nábřežím Josefa Jařaba. </w:t>
      </w:r>
      <w:r>
        <w:rPr>
          <w:rFonts w:ascii="Arial" w:hAnsi="Arial" w:cs="Arial"/>
          <w:bCs/>
          <w:sz w:val="28"/>
          <w:szCs w:val="28"/>
        </w:rPr>
        <w:t xml:space="preserve">Do centra Olomouce se po slavnostním otevření nové náplavky vrací </w:t>
      </w:r>
      <w:proofErr w:type="spellStart"/>
      <w:r>
        <w:rPr>
          <w:rFonts w:ascii="Arial" w:hAnsi="Arial" w:cs="Arial"/>
          <w:bCs/>
          <w:sz w:val="28"/>
          <w:szCs w:val="28"/>
        </w:rPr>
        <w:t>Ololoď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poznávací plavby. Účastníky akce čeká plavba po Moravě s výkladem a komentovaná procházka náplavkou v okolí přístaviště. </w:t>
      </w:r>
      <w:r>
        <w:rPr>
          <w:rFonts w:ascii="Arial" w:hAnsi="Arial" w:cs="Arial"/>
          <w:b/>
          <w:sz w:val="28"/>
          <w:szCs w:val="28"/>
        </w:rPr>
        <w:t xml:space="preserve">Na tuto akci je nutné se předem přihlásit a vzhledem k charakteru akce je důležité, aby měli držitelé průkazu ZTP/P průvodce (na vyžádání vynasnažíme průvodce zajistit). Sraz účastníků ve 13:45 u tramvajové zastávky Žižkovo nám. (u Pedagogické fakulty). </w:t>
      </w:r>
      <w:r w:rsidRPr="00E41CFD">
        <w:rPr>
          <w:rFonts w:ascii="Arial" w:hAnsi="Arial" w:cs="Arial"/>
          <w:sz w:val="28"/>
          <w:szCs w:val="28"/>
        </w:rPr>
        <w:t xml:space="preserve">Cena </w:t>
      </w:r>
      <w:r>
        <w:rPr>
          <w:rFonts w:ascii="Arial" w:hAnsi="Arial" w:cs="Arial"/>
          <w:sz w:val="28"/>
          <w:szCs w:val="28"/>
        </w:rPr>
        <w:t>plavby lodí bude upřesněna v případě skupinové slevy (aktuálně dle platného ceníku dospělí 220,- / sleva děti, senioři, držitelé průkazu ZTP a ZTP/P 170,-).</w:t>
      </w:r>
    </w:p>
    <w:p w14:paraId="044EFC3F" w14:textId="77777777" w:rsidR="00CE7E9E" w:rsidRPr="00CE7E9E" w:rsidRDefault="00CE7E9E" w:rsidP="00CE7E9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52FBDC6" w14:textId="5A9F372E" w:rsidR="00CE7E9E" w:rsidRDefault="00CE7E9E" w:rsidP="00CE7E9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4. 8. čtvrtek</w:t>
      </w:r>
      <w:r w:rsidR="0045385B">
        <w:rPr>
          <w:rFonts w:ascii="Arial" w:hAnsi="Arial" w:cs="Arial"/>
          <w:b/>
          <w:bCs/>
          <w:sz w:val="28"/>
          <w:szCs w:val="28"/>
        </w:rPr>
        <w:t xml:space="preserve"> 8:50 – 16:</w:t>
      </w:r>
      <w:r w:rsidR="00402530">
        <w:rPr>
          <w:rFonts w:ascii="Arial" w:hAnsi="Arial" w:cs="Arial"/>
          <w:b/>
          <w:bCs/>
          <w:sz w:val="28"/>
          <w:szCs w:val="28"/>
        </w:rPr>
        <w:t>3</w:t>
      </w:r>
      <w:r w:rsidR="0045385B">
        <w:rPr>
          <w:rFonts w:ascii="Arial" w:hAnsi="Arial" w:cs="Arial"/>
          <w:b/>
          <w:bCs/>
          <w:sz w:val="28"/>
          <w:szCs w:val="28"/>
        </w:rPr>
        <w:t>0</w:t>
      </w:r>
    </w:p>
    <w:p w14:paraId="73903A4E" w14:textId="77777777" w:rsidR="00CE7E9E" w:rsidRPr="00B24AA9" w:rsidRDefault="00CE7E9E" w:rsidP="00CE7E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odenní v</w:t>
      </w:r>
      <w:r w:rsidRPr="0021137A">
        <w:rPr>
          <w:rFonts w:ascii="Arial" w:hAnsi="Arial" w:cs="Arial"/>
          <w:b/>
          <w:sz w:val="28"/>
          <w:szCs w:val="28"/>
        </w:rPr>
        <w:t>ýlet do</w:t>
      </w:r>
      <w:r>
        <w:rPr>
          <w:rFonts w:ascii="Arial" w:hAnsi="Arial" w:cs="Arial"/>
          <w:b/>
          <w:sz w:val="28"/>
          <w:szCs w:val="28"/>
        </w:rPr>
        <w:t xml:space="preserve"> Starého Města u Uherského Hradiště. Návštěva Slováckého muzea a </w:t>
      </w:r>
      <w:proofErr w:type="spellStart"/>
      <w:r>
        <w:rPr>
          <w:rFonts w:ascii="Arial" w:hAnsi="Arial" w:cs="Arial"/>
          <w:b/>
          <w:sz w:val="28"/>
          <w:szCs w:val="28"/>
        </w:rPr>
        <w:t>KovoZo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r w:rsidRPr="00672053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 muzeu se můžeme těšit na netradiční multimediální expozici, která nás vtáhne do příběhu postav zachycených v dějinných okamžicích Velké Moravy. Tato expozice je přizpůsobena nevidomým a slabozrakým návštěvníkům. Vstupné do muzea je pro držitele průkazu ZTP </w:t>
      </w:r>
      <w:r w:rsidR="0082528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a ZTP/P zdarma, pro seniory 80,- / os. Nedaleko od muzea se nachází </w:t>
      </w:r>
      <w:proofErr w:type="spellStart"/>
      <w:r>
        <w:rPr>
          <w:rFonts w:ascii="Arial" w:hAnsi="Arial" w:cs="Arial"/>
          <w:sz w:val="28"/>
          <w:szCs w:val="28"/>
        </w:rPr>
        <w:t>KovoZoo</w:t>
      </w:r>
      <w:proofErr w:type="spellEnd"/>
      <w:r>
        <w:rPr>
          <w:rFonts w:ascii="Arial" w:hAnsi="Arial" w:cs="Arial"/>
          <w:sz w:val="28"/>
          <w:szCs w:val="28"/>
        </w:rPr>
        <w:t xml:space="preserve">, což je originální zoologická zahrada, jejíž obyvatelé jsou vyrobeni z kovového šrotu, avšak téměř k nerozeznání od živých zvířat. Jedná se o unikát, který by bylo škoda nenavštívit. </w:t>
      </w:r>
      <w:r w:rsidRPr="00E36B8C">
        <w:rPr>
          <w:rFonts w:ascii="Arial" w:hAnsi="Arial" w:cs="Arial"/>
          <w:sz w:val="28"/>
          <w:szCs w:val="28"/>
        </w:rPr>
        <w:t>Novinkou je otevření kovárny</w:t>
      </w:r>
      <w:r>
        <w:rPr>
          <w:rFonts w:ascii="Arial" w:hAnsi="Arial" w:cs="Arial"/>
          <w:sz w:val="28"/>
          <w:szCs w:val="28"/>
        </w:rPr>
        <w:t>, kde se pod rukama uměleckých kovářů exponáty rodí.</w:t>
      </w:r>
      <w:r w:rsidRPr="00E36B8C">
        <w:rPr>
          <w:rFonts w:ascii="Arial" w:hAnsi="Arial" w:cs="Arial"/>
          <w:sz w:val="28"/>
          <w:szCs w:val="28"/>
        </w:rPr>
        <w:t xml:space="preserve"> </w:t>
      </w:r>
      <w:r w:rsidRPr="0041160B">
        <w:rPr>
          <w:rFonts w:ascii="Arial" w:hAnsi="Arial" w:cs="Arial"/>
          <w:b/>
          <w:sz w:val="28"/>
          <w:szCs w:val="28"/>
        </w:rPr>
        <w:t xml:space="preserve">Sraz účastníků </w:t>
      </w:r>
      <w:r>
        <w:rPr>
          <w:rFonts w:ascii="Arial" w:hAnsi="Arial" w:cs="Arial"/>
          <w:b/>
          <w:sz w:val="28"/>
          <w:szCs w:val="28"/>
        </w:rPr>
        <w:t>8:55</w:t>
      </w:r>
      <w:r w:rsidRPr="0041160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a hlavním vlakovém nádraží v Olomouci u eskalátorů. Na tuto akci je nutné se předem přihlásit a vzhledem k charakteru akce je důležité, aby měli držitelé průkazu ZTP/P průvodce (na vyžádání se vynasnažíme průvodce zajistit). </w:t>
      </w:r>
      <w:r w:rsidRPr="001E3403">
        <w:rPr>
          <w:rFonts w:ascii="Arial" w:hAnsi="Arial" w:cs="Arial"/>
          <w:sz w:val="28"/>
          <w:szCs w:val="28"/>
        </w:rPr>
        <w:t>Vstupné</w:t>
      </w:r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sz w:val="28"/>
          <w:szCs w:val="28"/>
        </w:rPr>
        <w:t>KovoZoo</w:t>
      </w:r>
      <w:proofErr w:type="spellEnd"/>
      <w:r w:rsidRPr="001E3403">
        <w:rPr>
          <w:rFonts w:ascii="Arial" w:hAnsi="Arial" w:cs="Arial"/>
          <w:sz w:val="28"/>
          <w:szCs w:val="28"/>
        </w:rPr>
        <w:t xml:space="preserve"> je </w:t>
      </w:r>
      <w:r>
        <w:rPr>
          <w:rFonts w:ascii="Arial" w:hAnsi="Arial" w:cs="Arial"/>
          <w:sz w:val="28"/>
          <w:szCs w:val="28"/>
        </w:rPr>
        <w:t xml:space="preserve">dle platného ceníku </w:t>
      </w:r>
      <w:r w:rsidRPr="001E3403">
        <w:rPr>
          <w:rFonts w:ascii="Arial" w:hAnsi="Arial" w:cs="Arial"/>
          <w:sz w:val="28"/>
          <w:szCs w:val="28"/>
        </w:rPr>
        <w:t>pro držitele průkazu ZTP/P</w:t>
      </w:r>
      <w:r>
        <w:rPr>
          <w:rFonts w:ascii="Arial" w:hAnsi="Arial" w:cs="Arial"/>
          <w:sz w:val="28"/>
          <w:szCs w:val="28"/>
        </w:rPr>
        <w:t xml:space="preserve"> a jejich průvodce</w:t>
      </w:r>
      <w:r w:rsidR="00F065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darma, pro držitele průkazu ZTP a seniory 140,-/ os. Předpokládaný návrat do Olomouce mezi 15:30 – 16:30 na hlavní vlakové nádraží. </w:t>
      </w:r>
    </w:p>
    <w:p w14:paraId="7F19B952" w14:textId="77777777" w:rsidR="00CE7E9E" w:rsidRPr="00CE7E9E" w:rsidRDefault="00CE7E9E" w:rsidP="00CE7E9E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E769B7" w14:textId="5A5E6C83" w:rsidR="00CE7E9E" w:rsidRDefault="00CE7E9E" w:rsidP="00CE7E9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1. 8. čtvrtek od 1</w:t>
      </w:r>
      <w:r w:rsidR="00402530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402530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="00402530">
        <w:rPr>
          <w:rFonts w:ascii="Arial" w:hAnsi="Arial" w:cs="Arial"/>
          <w:b/>
          <w:bCs/>
          <w:sz w:val="28"/>
          <w:szCs w:val="28"/>
        </w:rPr>
        <w:t xml:space="preserve"> – 17:00</w:t>
      </w:r>
    </w:p>
    <w:p w14:paraId="00CF4CC1" w14:textId="0A1971B9" w:rsidR="00CE7E9E" w:rsidRPr="00E36D70" w:rsidRDefault="00CE7E9E" w:rsidP="00CE7E9E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2" w:name="_Hlk132878613"/>
      <w:r w:rsidRPr="0061701C">
        <w:rPr>
          <w:rFonts w:ascii="Arial" w:hAnsi="Arial" w:cs="Arial"/>
          <w:b/>
          <w:sz w:val="28"/>
          <w:szCs w:val="28"/>
        </w:rPr>
        <w:t>Přeložený koncert v rámci 29. ročníku festivalu Dny umění nevidomých</w:t>
      </w:r>
      <w:r w:rsidRPr="0061701C">
        <w:rPr>
          <w:rFonts w:ascii="Arial" w:hAnsi="Arial" w:cs="Arial"/>
          <w:sz w:val="28"/>
          <w:szCs w:val="28"/>
        </w:rPr>
        <w:t>.</w:t>
      </w:r>
      <w:r w:rsidRPr="00E36D70">
        <w:rPr>
          <w:rFonts w:ascii="Arial" w:hAnsi="Arial" w:cs="Arial"/>
          <w:sz w:val="28"/>
          <w:szCs w:val="28"/>
        </w:rPr>
        <w:t xml:space="preserve"> </w:t>
      </w:r>
      <w:bookmarkEnd w:id="2"/>
      <w:r w:rsidRPr="00E36D70">
        <w:rPr>
          <w:rFonts w:ascii="Arial" w:hAnsi="Arial" w:cs="Arial"/>
          <w:sz w:val="28"/>
          <w:szCs w:val="28"/>
        </w:rPr>
        <w:t xml:space="preserve">Koná se v budově Hospice na sv. Kopečku, nám. Sadové 4/24, </w:t>
      </w:r>
      <w:proofErr w:type="gramStart"/>
      <w:r w:rsidRPr="00E36D70">
        <w:rPr>
          <w:rFonts w:ascii="Arial" w:hAnsi="Arial" w:cs="Arial"/>
          <w:sz w:val="28"/>
          <w:szCs w:val="28"/>
        </w:rPr>
        <w:t>Olomouc - Svatý</w:t>
      </w:r>
      <w:proofErr w:type="gramEnd"/>
      <w:r w:rsidRPr="00E36D70">
        <w:rPr>
          <w:rFonts w:ascii="Arial" w:hAnsi="Arial" w:cs="Arial"/>
          <w:sz w:val="28"/>
          <w:szCs w:val="28"/>
        </w:rPr>
        <w:t xml:space="preserve"> Kopeček. </w:t>
      </w:r>
      <w:r w:rsidRPr="0061701C">
        <w:rPr>
          <w:rFonts w:ascii="Arial" w:hAnsi="Arial" w:cs="Arial"/>
          <w:b/>
          <w:sz w:val="28"/>
          <w:szCs w:val="28"/>
        </w:rPr>
        <w:t>Vystoupí nevidomá zpěvačka a klavíristka Ráchel Skleničková</w:t>
      </w:r>
      <w:r w:rsidRPr="0061701C">
        <w:rPr>
          <w:rFonts w:ascii="Arial" w:hAnsi="Arial" w:cs="Arial"/>
          <w:sz w:val="28"/>
          <w:szCs w:val="28"/>
        </w:rPr>
        <w:t>.</w:t>
      </w:r>
      <w:r w:rsidRPr="00E36D70">
        <w:rPr>
          <w:rFonts w:ascii="Arial" w:hAnsi="Arial" w:cs="Arial"/>
          <w:sz w:val="28"/>
          <w:szCs w:val="28"/>
        </w:rPr>
        <w:t xml:space="preserve"> Bližší informace a vstupenky budou k dispozici u pracovníků odbočky</w:t>
      </w:r>
      <w:r>
        <w:rPr>
          <w:rFonts w:ascii="Arial" w:hAnsi="Arial" w:cs="Arial"/>
          <w:sz w:val="28"/>
          <w:szCs w:val="28"/>
        </w:rPr>
        <w:t>.</w:t>
      </w:r>
      <w:r w:rsidR="00D86965">
        <w:rPr>
          <w:rFonts w:ascii="Arial" w:hAnsi="Arial" w:cs="Arial"/>
          <w:sz w:val="28"/>
          <w:szCs w:val="28"/>
        </w:rPr>
        <w:t xml:space="preserve"> V případě zájmu možný sraz účastníků </w:t>
      </w:r>
      <w:r w:rsidR="00A24508">
        <w:rPr>
          <w:rFonts w:ascii="Arial" w:hAnsi="Arial" w:cs="Arial"/>
          <w:sz w:val="28"/>
          <w:szCs w:val="28"/>
        </w:rPr>
        <w:t>14:10 před hlavním nádražím v Olomouci a společný odjezd autobusem č. 11 na Svatý Kopeček.</w:t>
      </w:r>
    </w:p>
    <w:bookmarkEnd w:id="0"/>
    <w:p w14:paraId="2BC02F3A" w14:textId="77777777" w:rsidR="00CE7E9E" w:rsidRPr="00CE7E9E" w:rsidRDefault="00CE7E9E" w:rsidP="00CE7E9E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E096DF" w14:textId="77777777"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14:paraId="71089CF9" w14:textId="77777777" w:rsidR="00B27828" w:rsidRPr="00B27828" w:rsidRDefault="00B27828" w:rsidP="00CE7E9E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7AE83D" w14:textId="77777777"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702C646B" w14:textId="77777777" w:rsidR="00F065C8" w:rsidRPr="00F065C8" w:rsidRDefault="00F065C8" w:rsidP="00F065C8">
      <w:pPr>
        <w:pStyle w:val="Odstavecseseznamem"/>
        <w:jc w:val="both"/>
        <w:rPr>
          <w:rFonts w:ascii="Arial" w:hAnsi="Arial" w:cs="Arial"/>
          <w:sz w:val="16"/>
          <w:szCs w:val="16"/>
        </w:rPr>
      </w:pPr>
    </w:p>
    <w:p w14:paraId="72154B3D" w14:textId="77777777" w:rsidR="00CE7E9E" w:rsidRDefault="00CE7E9E" w:rsidP="00B75DB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9. 2023 exkurze Přírodovědecká fakulta Univerzity Palackého v Olomouci</w:t>
      </w:r>
    </w:p>
    <w:p w14:paraId="35F4526E" w14:textId="48045826" w:rsidR="00CE7E9E" w:rsidRPr="0016108A" w:rsidRDefault="00CE7E9E" w:rsidP="00B75DB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705FB">
        <w:rPr>
          <w:rFonts w:ascii="Arial" w:hAnsi="Arial" w:cs="Arial"/>
          <w:sz w:val="28"/>
          <w:szCs w:val="28"/>
        </w:rPr>
        <w:t>1. – 14. 9. 2023 - vícedenní pobyt v Horní Lipové aneb „Babí léto na horách“</w:t>
      </w:r>
      <w:r w:rsidR="00D8696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86965">
        <w:rPr>
          <w:rFonts w:ascii="Arial" w:hAnsi="Arial" w:cs="Arial"/>
          <w:sz w:val="28"/>
          <w:szCs w:val="28"/>
        </w:rPr>
        <w:t>cena 3000,-, poslední volná místa (</w:t>
      </w:r>
      <w:r>
        <w:rPr>
          <w:rFonts w:ascii="Arial" w:hAnsi="Arial" w:cs="Arial"/>
          <w:sz w:val="28"/>
          <w:szCs w:val="28"/>
        </w:rPr>
        <w:t>podrobnou pozvánku a program pobytu je možné zaslat na vyžádání)</w:t>
      </w:r>
    </w:p>
    <w:p w14:paraId="790B15C2" w14:textId="4170ADAE" w:rsidR="00CE7E9E" w:rsidRDefault="00CE7E9E" w:rsidP="00B75DB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. 9. 2023 přednáška pořádaná Magistrátem města Olomouce na téma „Zážitková první pomoc Marka </w:t>
      </w:r>
      <w:proofErr w:type="spellStart"/>
      <w:r>
        <w:rPr>
          <w:rFonts w:ascii="Arial" w:hAnsi="Arial" w:cs="Arial"/>
          <w:sz w:val="28"/>
          <w:szCs w:val="28"/>
        </w:rPr>
        <w:t>Balického</w:t>
      </w:r>
      <w:proofErr w:type="spellEnd"/>
      <w:r>
        <w:rPr>
          <w:rFonts w:ascii="Arial" w:hAnsi="Arial" w:cs="Arial"/>
          <w:sz w:val="28"/>
          <w:szCs w:val="28"/>
        </w:rPr>
        <w:t xml:space="preserve"> – záchranáře na cestách“</w:t>
      </w:r>
    </w:p>
    <w:p w14:paraId="1AC3CEF8" w14:textId="2959D2EB" w:rsidR="000633FE" w:rsidRPr="006C5F9E" w:rsidRDefault="000633FE" w:rsidP="00B75DB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zikoterapie</w:t>
      </w:r>
    </w:p>
    <w:p w14:paraId="394E9E7A" w14:textId="77777777" w:rsidR="00CE7E9E" w:rsidRDefault="00CE7E9E" w:rsidP="00CE7E9E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1822707C" w14:textId="77777777" w:rsidR="00CE7E9E" w:rsidRDefault="00CE7E9E" w:rsidP="00B75DBE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14:paraId="7C42076E" w14:textId="77777777" w:rsidR="00CE7E9E" w:rsidRDefault="00CE7E9E" w:rsidP="00CE7E9E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0C24049F" w14:textId="2455CFE2" w:rsidR="00CE7E9E" w:rsidRDefault="00CE7E9E" w:rsidP="00AD4C35">
      <w:pPr>
        <w:ind w:left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0B14CBB3" w14:textId="39904395" w:rsidR="009111EF" w:rsidRDefault="009111EF" w:rsidP="00AD4C35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6E7D7648" w14:textId="77777777" w:rsidR="009111EF" w:rsidRPr="009C0E8F" w:rsidRDefault="009111EF" w:rsidP="00AD4C35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5CD1EC66" w14:textId="77777777" w:rsidR="00CE7E9E" w:rsidRDefault="00CE7E9E" w:rsidP="00CE7E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7C66FE6F" w14:textId="77777777" w:rsidR="004E0578" w:rsidRDefault="00CE7E9E" w:rsidP="0092489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14:paraId="163BF26C" w14:textId="77777777" w:rsidR="009D226F" w:rsidRPr="00924891" w:rsidRDefault="009D226F" w:rsidP="0092489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CFC3B9" w14:textId="77777777" w:rsidR="000F2031" w:rsidRPr="00AB7655" w:rsidRDefault="000F2031" w:rsidP="000F203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 w:rsidR="00AB7655"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14:paraId="01944350" w14:textId="77777777" w:rsidR="003F2BBC" w:rsidRDefault="003F2BBC" w:rsidP="005A7434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2FE702E5" w14:textId="77777777" w:rsidR="00020D63" w:rsidRPr="003F2BBC" w:rsidRDefault="00020D63" w:rsidP="005A7434">
      <w:pPr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5E30AFFE" w14:textId="77777777" w:rsidR="00DC6EBF" w:rsidRPr="00C26D02" w:rsidRDefault="00DC6EBF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C26D02">
        <w:rPr>
          <w:rFonts w:ascii="Arial" w:hAnsi="Arial" w:cs="Arial"/>
          <w:b/>
          <w:sz w:val="28"/>
          <w:szCs w:val="28"/>
        </w:rPr>
        <w:t>Kontakty na spolupracující organizace:</w:t>
      </w:r>
    </w:p>
    <w:p w14:paraId="0CDC819D" w14:textId="77777777" w:rsidR="00DC6EBF" w:rsidRPr="00C26D02" w:rsidRDefault="00DC6EBF" w:rsidP="00B75DB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14:paraId="02650B74" w14:textId="77777777" w:rsidR="00DC6EBF" w:rsidRPr="00C26D02" w:rsidRDefault="00DC6EBF" w:rsidP="00B75DB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14:paraId="79750314" w14:textId="77777777" w:rsidR="00DC6EBF" w:rsidRPr="00C26D02" w:rsidRDefault="00DC6EBF" w:rsidP="00B75DB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14:paraId="19042156" w14:textId="77777777" w:rsidR="00DC6EBF" w:rsidRPr="00C26D02" w:rsidRDefault="00DC6EBF" w:rsidP="00B75DBE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14:paraId="4E7FAF97" w14:textId="77777777" w:rsidR="00CB3683" w:rsidRDefault="00DC6EBF" w:rsidP="00BD6EE6">
      <w:pPr>
        <w:spacing w:line="276" w:lineRule="auto"/>
        <w:jc w:val="both"/>
        <w:rPr>
          <w:rStyle w:val="Hypertextovodkaz"/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proofErr w:type="gramStart"/>
      <w:r w:rsidRPr="00C26D02">
        <w:rPr>
          <w:rFonts w:ascii="Arial" w:hAnsi="Arial" w:cs="Arial"/>
          <w:sz w:val="28"/>
          <w:szCs w:val="28"/>
        </w:rPr>
        <w:t>e- mail</w:t>
      </w:r>
      <w:proofErr w:type="gramEnd"/>
      <w:r w:rsidRPr="00C26D02">
        <w:rPr>
          <w:rFonts w:ascii="Arial" w:hAnsi="Arial" w:cs="Arial"/>
          <w:sz w:val="28"/>
          <w:szCs w:val="28"/>
        </w:rPr>
        <w:t xml:space="preserve"> </w:t>
      </w:r>
      <w:hyperlink r:id="rId21" w:history="1">
        <w:r w:rsidR="00CB3683" w:rsidRPr="00AE7884">
          <w:rPr>
            <w:rStyle w:val="Hypertextovodkaz"/>
            <w:rFonts w:ascii="Arial" w:hAnsi="Arial" w:cs="Arial"/>
            <w:sz w:val="28"/>
            <w:szCs w:val="28"/>
          </w:rPr>
          <w:t>znojilova@tyflocentrum-ol.cz</w:t>
        </w:r>
      </w:hyperlink>
    </w:p>
    <w:p w14:paraId="13801B69" w14:textId="77777777" w:rsidR="00140565" w:rsidRPr="00140565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p w14:paraId="34A83FAC" w14:textId="77777777"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14:paraId="359F69A0" w14:textId="77777777"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3FA3E52F" w14:textId="77777777" w:rsidR="008A2EC1" w:rsidRDefault="008A2EC1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D9C0F8C" w14:textId="77777777"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370D2EAC" w14:textId="77777777" w:rsidR="006804D2" w:rsidRDefault="006804D2" w:rsidP="00B05B52">
      <w:pPr>
        <w:jc w:val="center"/>
        <w:rPr>
          <w:rFonts w:ascii="Arial" w:hAnsi="Arial" w:cs="Arial"/>
          <w:sz w:val="28"/>
          <w:szCs w:val="28"/>
        </w:rPr>
      </w:pPr>
    </w:p>
    <w:p w14:paraId="0FC45AE6" w14:textId="77777777" w:rsidR="00FF409D" w:rsidRPr="00FF409D" w:rsidRDefault="00925BF7" w:rsidP="00AF6E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F409D"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 w:rsidR="00FF409D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 xml:space="preserve">K. Hájková, J. Duchoňová, K. Kočí, Z. Kundelová, </w:t>
      </w:r>
      <w:r w:rsidR="00286E1A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>M. Kebrdlová a J. Příborský</w:t>
      </w:r>
    </w:p>
    <w:p w14:paraId="7ADFD7EF" w14:textId="77777777" w:rsidR="008A2EC1" w:rsidRDefault="008A2EC1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FF409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1" locked="0" layoutInCell="1" allowOverlap="1" wp14:anchorId="6F36DF51" wp14:editId="272217CB">
            <wp:simplePos x="0" y="0"/>
            <wp:positionH relativeFrom="column">
              <wp:posOffset>2318870</wp:posOffset>
            </wp:positionH>
            <wp:positionV relativeFrom="paragraph">
              <wp:posOffset>183438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BD65F" w14:textId="77777777" w:rsidR="001347F7" w:rsidRDefault="001347F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5C0BDFBD" w14:textId="77777777" w:rsidR="00FF409D" w:rsidRDefault="00FF409D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4E933EC9" w14:textId="77777777" w:rsidR="00FF409D" w:rsidRDefault="00FF409D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01DC78CB" w14:textId="77777777" w:rsidR="00FF409D" w:rsidRPr="00B504F5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504F5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14:paraId="0212BA13" w14:textId="77777777" w:rsidR="00ED3419" w:rsidRPr="00ED3419" w:rsidRDefault="00ED3419" w:rsidP="00286E1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3791278" w14:textId="77777777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14:paraId="76C64C78" w14:textId="77777777" w:rsidR="00ED3419" w:rsidRPr="00ED3419" w:rsidRDefault="00ED3419" w:rsidP="00286E1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07089B6" w14:textId="77777777"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14:paraId="685FD72B" w14:textId="77777777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14:paraId="3FCE7479" w14:textId="77777777" w:rsidR="00B504F5" w:rsidRDefault="00B504F5" w:rsidP="00B504F5">
      <w:pPr>
        <w:pStyle w:val="Prosttext"/>
        <w:spacing w:line="276" w:lineRule="auto"/>
        <w:rPr>
          <w:rFonts w:ascii="Arial" w:hAnsi="Arial" w:cs="Arial"/>
          <w:i/>
          <w:sz w:val="28"/>
          <w:szCs w:val="28"/>
        </w:rPr>
      </w:pPr>
    </w:p>
    <w:p w14:paraId="6E57165A" w14:textId="3FBB3969" w:rsidR="00B504F5" w:rsidRPr="00B504F5" w:rsidRDefault="00B504F5" w:rsidP="00B504F5">
      <w:pPr>
        <w:pStyle w:val="Prosttext"/>
        <w:spacing w:line="276" w:lineRule="auto"/>
        <w:jc w:val="center"/>
        <w:rPr>
          <w:rFonts w:ascii="Arial Black" w:hAnsi="Arial Black" w:cs="Arial"/>
          <w:iCs/>
          <w:sz w:val="48"/>
          <w:szCs w:val="48"/>
          <w:lang w:val="cs-CZ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1F799D7" wp14:editId="6A5AD8CE">
            <wp:simplePos x="0" y="0"/>
            <wp:positionH relativeFrom="margin">
              <wp:posOffset>1555115</wp:posOffset>
            </wp:positionH>
            <wp:positionV relativeFrom="paragraph">
              <wp:posOffset>1158240</wp:posOffset>
            </wp:positionV>
            <wp:extent cx="3139434" cy="2930525"/>
            <wp:effectExtent l="0" t="0" r="4445" b="3175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881751366" name="Obrázek 1" descr="MŠ - U Topolů - Uzavření MŠ o hlavních prázdnin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Š - U Topolů - Uzavření MŠ o hlavních prázdniná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34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4F5">
        <w:rPr>
          <w:rFonts w:ascii="Arial Black" w:hAnsi="Arial Black" w:cs="Arial"/>
          <w:iCs/>
          <w:sz w:val="48"/>
          <w:szCs w:val="48"/>
          <w:lang w:val="cs-CZ"/>
        </w:rPr>
        <w:t xml:space="preserve">PŘEJEME VÁM KRÁSNÉ </w:t>
      </w:r>
      <w:r>
        <w:rPr>
          <w:rFonts w:ascii="Arial Black" w:hAnsi="Arial Black" w:cs="Arial"/>
          <w:iCs/>
          <w:sz w:val="48"/>
          <w:szCs w:val="48"/>
          <w:lang w:val="cs-CZ"/>
        </w:rPr>
        <w:br/>
      </w:r>
      <w:r w:rsidRPr="00B504F5">
        <w:rPr>
          <w:rFonts w:ascii="Arial Black" w:hAnsi="Arial Black" w:cs="Arial"/>
          <w:iCs/>
          <w:sz w:val="48"/>
          <w:szCs w:val="48"/>
          <w:lang w:val="cs-CZ"/>
        </w:rPr>
        <w:t>A POHODOVÉ LÉTO!!!</w:t>
      </w:r>
    </w:p>
    <w:sectPr w:rsidR="00B504F5" w:rsidRPr="00B504F5" w:rsidSect="0043353B">
      <w:footerReference w:type="even" r:id="rId24"/>
      <w:footerReference w:type="default" r:id="rId25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CBD8" w14:textId="77777777" w:rsidR="00E90295" w:rsidRDefault="00E90295">
      <w:r>
        <w:separator/>
      </w:r>
    </w:p>
  </w:endnote>
  <w:endnote w:type="continuationSeparator" w:id="0">
    <w:p w14:paraId="62E41AB9" w14:textId="77777777" w:rsidR="00E90295" w:rsidRDefault="00E9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728B" w14:textId="77777777" w:rsidR="00B27828" w:rsidRDefault="00B27828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64141A95" w14:textId="77777777" w:rsidR="00B27828" w:rsidRDefault="00B278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8F1F" w14:textId="77777777" w:rsidR="00B27828" w:rsidRDefault="00B27828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7684B6F" w14:textId="77777777" w:rsidR="00B27828" w:rsidRDefault="00B27828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225CD" w14:textId="77777777" w:rsidR="00E90295" w:rsidRDefault="00E90295">
      <w:r>
        <w:separator/>
      </w:r>
    </w:p>
  </w:footnote>
  <w:footnote w:type="continuationSeparator" w:id="0">
    <w:p w14:paraId="5696FAAB" w14:textId="77777777" w:rsidR="00E90295" w:rsidRDefault="00E9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15"/>
  </w:num>
  <w:num w:numId="5">
    <w:abstractNumId w:val="26"/>
  </w:num>
  <w:num w:numId="6">
    <w:abstractNumId w:val="33"/>
  </w:num>
  <w:num w:numId="7">
    <w:abstractNumId w:val="18"/>
  </w:num>
  <w:num w:numId="8">
    <w:abstractNumId w:val="28"/>
  </w:num>
  <w:num w:numId="9">
    <w:abstractNumId w:val="11"/>
  </w:num>
  <w:num w:numId="10">
    <w:abstractNumId w:val="3"/>
  </w:num>
  <w:num w:numId="11">
    <w:abstractNumId w:val="20"/>
  </w:num>
  <w:num w:numId="12">
    <w:abstractNumId w:val="27"/>
  </w:num>
  <w:num w:numId="13">
    <w:abstractNumId w:val="13"/>
  </w:num>
  <w:num w:numId="14">
    <w:abstractNumId w:val="29"/>
  </w:num>
  <w:num w:numId="15">
    <w:abstractNumId w:val="14"/>
  </w:num>
  <w:num w:numId="16">
    <w:abstractNumId w:val="6"/>
  </w:num>
  <w:num w:numId="17">
    <w:abstractNumId w:val="24"/>
  </w:num>
  <w:num w:numId="18">
    <w:abstractNumId w:val="21"/>
  </w:num>
  <w:num w:numId="19">
    <w:abstractNumId w:val="12"/>
  </w:num>
  <w:num w:numId="20">
    <w:abstractNumId w:val="1"/>
  </w:num>
  <w:num w:numId="21">
    <w:abstractNumId w:val="5"/>
  </w:num>
  <w:num w:numId="22">
    <w:abstractNumId w:val="19"/>
  </w:num>
  <w:num w:numId="23">
    <w:abstractNumId w:val="34"/>
  </w:num>
  <w:num w:numId="24">
    <w:abstractNumId w:val="0"/>
  </w:num>
  <w:num w:numId="25">
    <w:abstractNumId w:val="31"/>
  </w:num>
  <w:num w:numId="26">
    <w:abstractNumId w:val="17"/>
  </w:num>
  <w:num w:numId="27">
    <w:abstractNumId w:val="16"/>
  </w:num>
  <w:num w:numId="28">
    <w:abstractNumId w:val="22"/>
  </w:num>
  <w:num w:numId="29">
    <w:abstractNumId w:val="10"/>
  </w:num>
  <w:num w:numId="30">
    <w:abstractNumId w:val="25"/>
  </w:num>
  <w:num w:numId="31">
    <w:abstractNumId w:val="9"/>
  </w:num>
  <w:num w:numId="32">
    <w:abstractNumId w:val="2"/>
  </w:num>
  <w:num w:numId="33">
    <w:abstractNumId w:val="35"/>
  </w:num>
  <w:num w:numId="34">
    <w:abstractNumId w:val="4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2818"/>
    <w:rsid w:val="00003CCC"/>
    <w:rsid w:val="00005ECA"/>
    <w:rsid w:val="0000664A"/>
    <w:rsid w:val="0000677C"/>
    <w:rsid w:val="00010BC6"/>
    <w:rsid w:val="00010BFF"/>
    <w:rsid w:val="000112EA"/>
    <w:rsid w:val="00011332"/>
    <w:rsid w:val="000142C1"/>
    <w:rsid w:val="00014C8B"/>
    <w:rsid w:val="00014E60"/>
    <w:rsid w:val="000155AC"/>
    <w:rsid w:val="000159CF"/>
    <w:rsid w:val="000160CD"/>
    <w:rsid w:val="00020D63"/>
    <w:rsid w:val="000224FE"/>
    <w:rsid w:val="000225E1"/>
    <w:rsid w:val="00024749"/>
    <w:rsid w:val="00024BD8"/>
    <w:rsid w:val="00024FC1"/>
    <w:rsid w:val="000258E0"/>
    <w:rsid w:val="0002691F"/>
    <w:rsid w:val="00027B56"/>
    <w:rsid w:val="00033E22"/>
    <w:rsid w:val="00035474"/>
    <w:rsid w:val="00035B85"/>
    <w:rsid w:val="00037D6F"/>
    <w:rsid w:val="00041FDE"/>
    <w:rsid w:val="0004242F"/>
    <w:rsid w:val="000426D8"/>
    <w:rsid w:val="0004378B"/>
    <w:rsid w:val="00047D1E"/>
    <w:rsid w:val="00047DF8"/>
    <w:rsid w:val="00052BDB"/>
    <w:rsid w:val="00054CBF"/>
    <w:rsid w:val="0005547F"/>
    <w:rsid w:val="00056899"/>
    <w:rsid w:val="000574C0"/>
    <w:rsid w:val="00057B39"/>
    <w:rsid w:val="00061824"/>
    <w:rsid w:val="00061934"/>
    <w:rsid w:val="00061A10"/>
    <w:rsid w:val="000627A8"/>
    <w:rsid w:val="000633FE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827"/>
    <w:rsid w:val="00076BAF"/>
    <w:rsid w:val="00077070"/>
    <w:rsid w:val="000806B8"/>
    <w:rsid w:val="000815EE"/>
    <w:rsid w:val="00081646"/>
    <w:rsid w:val="000816E4"/>
    <w:rsid w:val="00081814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1836"/>
    <w:rsid w:val="000C2A9A"/>
    <w:rsid w:val="000C2EE7"/>
    <w:rsid w:val="000C30E7"/>
    <w:rsid w:val="000C33F9"/>
    <w:rsid w:val="000C47C0"/>
    <w:rsid w:val="000C67D0"/>
    <w:rsid w:val="000C7A57"/>
    <w:rsid w:val="000D0470"/>
    <w:rsid w:val="000D27C8"/>
    <w:rsid w:val="000D2CA3"/>
    <w:rsid w:val="000D477C"/>
    <w:rsid w:val="000D596F"/>
    <w:rsid w:val="000D67B1"/>
    <w:rsid w:val="000E3ABA"/>
    <w:rsid w:val="000E3C37"/>
    <w:rsid w:val="000E3CE1"/>
    <w:rsid w:val="000E625D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6014"/>
    <w:rsid w:val="0012018D"/>
    <w:rsid w:val="001216ED"/>
    <w:rsid w:val="00121D88"/>
    <w:rsid w:val="00122F97"/>
    <w:rsid w:val="00124CFD"/>
    <w:rsid w:val="0012631E"/>
    <w:rsid w:val="001278F6"/>
    <w:rsid w:val="00130B7C"/>
    <w:rsid w:val="0013142A"/>
    <w:rsid w:val="00131D6B"/>
    <w:rsid w:val="00132AF5"/>
    <w:rsid w:val="001347F7"/>
    <w:rsid w:val="00137854"/>
    <w:rsid w:val="0013794F"/>
    <w:rsid w:val="00140565"/>
    <w:rsid w:val="001409C8"/>
    <w:rsid w:val="00140BD5"/>
    <w:rsid w:val="0014490A"/>
    <w:rsid w:val="00144C24"/>
    <w:rsid w:val="00146CF3"/>
    <w:rsid w:val="001477EF"/>
    <w:rsid w:val="001501FC"/>
    <w:rsid w:val="00151374"/>
    <w:rsid w:val="00151973"/>
    <w:rsid w:val="00151A74"/>
    <w:rsid w:val="00154A5E"/>
    <w:rsid w:val="00155145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49A4"/>
    <w:rsid w:val="00175DBC"/>
    <w:rsid w:val="00175E0E"/>
    <w:rsid w:val="00176CAC"/>
    <w:rsid w:val="001813A9"/>
    <w:rsid w:val="00181E2C"/>
    <w:rsid w:val="00183089"/>
    <w:rsid w:val="0018598D"/>
    <w:rsid w:val="001866D7"/>
    <w:rsid w:val="00186D43"/>
    <w:rsid w:val="00191D52"/>
    <w:rsid w:val="00193323"/>
    <w:rsid w:val="00195809"/>
    <w:rsid w:val="00196390"/>
    <w:rsid w:val="00197D0E"/>
    <w:rsid w:val="001A1B85"/>
    <w:rsid w:val="001A2BD8"/>
    <w:rsid w:val="001A2FEF"/>
    <w:rsid w:val="001A306A"/>
    <w:rsid w:val="001B0455"/>
    <w:rsid w:val="001B14B6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5620"/>
    <w:rsid w:val="001B5DC5"/>
    <w:rsid w:val="001B5E06"/>
    <w:rsid w:val="001B77B6"/>
    <w:rsid w:val="001C10F7"/>
    <w:rsid w:val="001C2C2B"/>
    <w:rsid w:val="001C5BAF"/>
    <w:rsid w:val="001C7E9E"/>
    <w:rsid w:val="001D0107"/>
    <w:rsid w:val="001D1BCA"/>
    <w:rsid w:val="001D273B"/>
    <w:rsid w:val="001D27A4"/>
    <w:rsid w:val="001D3FCB"/>
    <w:rsid w:val="001D49B3"/>
    <w:rsid w:val="001D57DC"/>
    <w:rsid w:val="001D619A"/>
    <w:rsid w:val="001E0330"/>
    <w:rsid w:val="001E14BF"/>
    <w:rsid w:val="001E2B4A"/>
    <w:rsid w:val="001E3C2C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F03"/>
    <w:rsid w:val="002113FA"/>
    <w:rsid w:val="0021381D"/>
    <w:rsid w:val="002139C4"/>
    <w:rsid w:val="00214556"/>
    <w:rsid w:val="00214B7D"/>
    <w:rsid w:val="00215A84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42FF7"/>
    <w:rsid w:val="00243A1C"/>
    <w:rsid w:val="00244A35"/>
    <w:rsid w:val="002453AE"/>
    <w:rsid w:val="00245B0B"/>
    <w:rsid w:val="00246E32"/>
    <w:rsid w:val="00250D4D"/>
    <w:rsid w:val="00253F28"/>
    <w:rsid w:val="00255902"/>
    <w:rsid w:val="0025686A"/>
    <w:rsid w:val="00257B11"/>
    <w:rsid w:val="00260616"/>
    <w:rsid w:val="00260753"/>
    <w:rsid w:val="00260863"/>
    <w:rsid w:val="00260FFA"/>
    <w:rsid w:val="0026148D"/>
    <w:rsid w:val="00265097"/>
    <w:rsid w:val="00265DD0"/>
    <w:rsid w:val="00267186"/>
    <w:rsid w:val="00270949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60FF"/>
    <w:rsid w:val="00286446"/>
    <w:rsid w:val="00286A4F"/>
    <w:rsid w:val="00286DCB"/>
    <w:rsid w:val="00286E1A"/>
    <w:rsid w:val="00287CB7"/>
    <w:rsid w:val="002904A1"/>
    <w:rsid w:val="00291169"/>
    <w:rsid w:val="002920ED"/>
    <w:rsid w:val="002941A3"/>
    <w:rsid w:val="002969A0"/>
    <w:rsid w:val="002A1174"/>
    <w:rsid w:val="002A150E"/>
    <w:rsid w:val="002A3061"/>
    <w:rsid w:val="002A6F58"/>
    <w:rsid w:val="002A7FB5"/>
    <w:rsid w:val="002B0F4D"/>
    <w:rsid w:val="002B1CEE"/>
    <w:rsid w:val="002B2C3C"/>
    <w:rsid w:val="002B3F76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686D"/>
    <w:rsid w:val="002C6B8C"/>
    <w:rsid w:val="002C6DCF"/>
    <w:rsid w:val="002D08C0"/>
    <w:rsid w:val="002D0E09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1E7D"/>
    <w:rsid w:val="002E242E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214F"/>
    <w:rsid w:val="00302BA5"/>
    <w:rsid w:val="00302FA8"/>
    <w:rsid w:val="003112B0"/>
    <w:rsid w:val="003156E0"/>
    <w:rsid w:val="00321A4A"/>
    <w:rsid w:val="003250B2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30B6"/>
    <w:rsid w:val="003568F2"/>
    <w:rsid w:val="00357B89"/>
    <w:rsid w:val="00361940"/>
    <w:rsid w:val="003629A9"/>
    <w:rsid w:val="003656B4"/>
    <w:rsid w:val="003657F3"/>
    <w:rsid w:val="00366BF2"/>
    <w:rsid w:val="00367753"/>
    <w:rsid w:val="00367D7B"/>
    <w:rsid w:val="003700F6"/>
    <w:rsid w:val="00371E50"/>
    <w:rsid w:val="00372E9D"/>
    <w:rsid w:val="00374246"/>
    <w:rsid w:val="0037452F"/>
    <w:rsid w:val="00376374"/>
    <w:rsid w:val="0037726B"/>
    <w:rsid w:val="00385FC3"/>
    <w:rsid w:val="00386DF8"/>
    <w:rsid w:val="003874E0"/>
    <w:rsid w:val="003907E3"/>
    <w:rsid w:val="00390C27"/>
    <w:rsid w:val="00393E2E"/>
    <w:rsid w:val="003948DD"/>
    <w:rsid w:val="00394CEB"/>
    <w:rsid w:val="00394F2A"/>
    <w:rsid w:val="00396385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7AD"/>
    <w:rsid w:val="003B6B85"/>
    <w:rsid w:val="003C0E85"/>
    <w:rsid w:val="003C3D69"/>
    <w:rsid w:val="003C4604"/>
    <w:rsid w:val="003C54D5"/>
    <w:rsid w:val="003C77F4"/>
    <w:rsid w:val="003D0E20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B8A"/>
    <w:rsid w:val="003E608B"/>
    <w:rsid w:val="003F085E"/>
    <w:rsid w:val="003F0C5B"/>
    <w:rsid w:val="003F164E"/>
    <w:rsid w:val="003F2BBC"/>
    <w:rsid w:val="003F361F"/>
    <w:rsid w:val="003F453C"/>
    <w:rsid w:val="003F4CF3"/>
    <w:rsid w:val="003F592C"/>
    <w:rsid w:val="003F5BEF"/>
    <w:rsid w:val="003F5C6E"/>
    <w:rsid w:val="00401ECD"/>
    <w:rsid w:val="00402530"/>
    <w:rsid w:val="00402D90"/>
    <w:rsid w:val="004063FF"/>
    <w:rsid w:val="00406D14"/>
    <w:rsid w:val="00406ED6"/>
    <w:rsid w:val="0041107B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82"/>
    <w:rsid w:val="0043353B"/>
    <w:rsid w:val="00433ED8"/>
    <w:rsid w:val="0043453C"/>
    <w:rsid w:val="004369D4"/>
    <w:rsid w:val="00436C01"/>
    <w:rsid w:val="00436D01"/>
    <w:rsid w:val="00440CDF"/>
    <w:rsid w:val="00441EA1"/>
    <w:rsid w:val="0044285B"/>
    <w:rsid w:val="00443086"/>
    <w:rsid w:val="004437B5"/>
    <w:rsid w:val="00443AC9"/>
    <w:rsid w:val="0044560D"/>
    <w:rsid w:val="00445EFB"/>
    <w:rsid w:val="00447060"/>
    <w:rsid w:val="0045385B"/>
    <w:rsid w:val="00453E7B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6FD5"/>
    <w:rsid w:val="004700B5"/>
    <w:rsid w:val="004727AB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79F4"/>
    <w:rsid w:val="004A02CE"/>
    <w:rsid w:val="004A47A6"/>
    <w:rsid w:val="004A4F7C"/>
    <w:rsid w:val="004A57A6"/>
    <w:rsid w:val="004A6383"/>
    <w:rsid w:val="004A7775"/>
    <w:rsid w:val="004B03BF"/>
    <w:rsid w:val="004B0A46"/>
    <w:rsid w:val="004B0A7E"/>
    <w:rsid w:val="004B1AB3"/>
    <w:rsid w:val="004B294B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D69E3"/>
    <w:rsid w:val="004E0578"/>
    <w:rsid w:val="004E0AE2"/>
    <w:rsid w:val="004E39E4"/>
    <w:rsid w:val="004E3F30"/>
    <w:rsid w:val="004E5991"/>
    <w:rsid w:val="004E5EF6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76D9"/>
    <w:rsid w:val="005202B7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6A37"/>
    <w:rsid w:val="00537382"/>
    <w:rsid w:val="0054255F"/>
    <w:rsid w:val="00542A00"/>
    <w:rsid w:val="0054498E"/>
    <w:rsid w:val="005453D4"/>
    <w:rsid w:val="00546B4D"/>
    <w:rsid w:val="0054794F"/>
    <w:rsid w:val="00547F1B"/>
    <w:rsid w:val="00547FFC"/>
    <w:rsid w:val="00551200"/>
    <w:rsid w:val="00551924"/>
    <w:rsid w:val="00552E00"/>
    <w:rsid w:val="00554A95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700E4"/>
    <w:rsid w:val="00570A55"/>
    <w:rsid w:val="00571704"/>
    <w:rsid w:val="00571955"/>
    <w:rsid w:val="005738D7"/>
    <w:rsid w:val="00574D46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6298"/>
    <w:rsid w:val="005863FF"/>
    <w:rsid w:val="00587E1C"/>
    <w:rsid w:val="00587E27"/>
    <w:rsid w:val="005925A0"/>
    <w:rsid w:val="005931D1"/>
    <w:rsid w:val="00593F63"/>
    <w:rsid w:val="00596677"/>
    <w:rsid w:val="00596BD2"/>
    <w:rsid w:val="005A11C2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4D18"/>
    <w:rsid w:val="005C4F7D"/>
    <w:rsid w:val="005C574C"/>
    <w:rsid w:val="005D059E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1781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493B"/>
    <w:rsid w:val="005F661C"/>
    <w:rsid w:val="005F6A1B"/>
    <w:rsid w:val="005F7AC2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3E5A"/>
    <w:rsid w:val="00625AF0"/>
    <w:rsid w:val="00625CDA"/>
    <w:rsid w:val="00625E13"/>
    <w:rsid w:val="00631592"/>
    <w:rsid w:val="006330DE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ADE"/>
    <w:rsid w:val="006553AE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3A83"/>
    <w:rsid w:val="00675295"/>
    <w:rsid w:val="00677241"/>
    <w:rsid w:val="00677AEC"/>
    <w:rsid w:val="006803D5"/>
    <w:rsid w:val="006804D2"/>
    <w:rsid w:val="00685201"/>
    <w:rsid w:val="0068562A"/>
    <w:rsid w:val="0068583C"/>
    <w:rsid w:val="00686754"/>
    <w:rsid w:val="006876D3"/>
    <w:rsid w:val="00687A3D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6F3E"/>
    <w:rsid w:val="00697F9C"/>
    <w:rsid w:val="006A00A1"/>
    <w:rsid w:val="006A00D2"/>
    <w:rsid w:val="006A0A22"/>
    <w:rsid w:val="006A496C"/>
    <w:rsid w:val="006A7578"/>
    <w:rsid w:val="006B07DF"/>
    <w:rsid w:val="006B08B3"/>
    <w:rsid w:val="006B2430"/>
    <w:rsid w:val="006B39F6"/>
    <w:rsid w:val="006B4B55"/>
    <w:rsid w:val="006B7BC7"/>
    <w:rsid w:val="006C0F71"/>
    <w:rsid w:val="006C1EF4"/>
    <w:rsid w:val="006C2662"/>
    <w:rsid w:val="006C3F5A"/>
    <w:rsid w:val="006C4363"/>
    <w:rsid w:val="006C5632"/>
    <w:rsid w:val="006C5F9E"/>
    <w:rsid w:val="006C685E"/>
    <w:rsid w:val="006D1017"/>
    <w:rsid w:val="006D2A52"/>
    <w:rsid w:val="006D466F"/>
    <w:rsid w:val="006D5315"/>
    <w:rsid w:val="006D5EAC"/>
    <w:rsid w:val="006D6908"/>
    <w:rsid w:val="006E32CC"/>
    <w:rsid w:val="006E51BE"/>
    <w:rsid w:val="006E6B7C"/>
    <w:rsid w:val="006E723C"/>
    <w:rsid w:val="006E7E81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59F"/>
    <w:rsid w:val="00726967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50D91"/>
    <w:rsid w:val="00751649"/>
    <w:rsid w:val="00751A6C"/>
    <w:rsid w:val="007538C8"/>
    <w:rsid w:val="0075404D"/>
    <w:rsid w:val="00754AC8"/>
    <w:rsid w:val="007567AE"/>
    <w:rsid w:val="00756BC3"/>
    <w:rsid w:val="00756C3C"/>
    <w:rsid w:val="0075705B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C71"/>
    <w:rsid w:val="00781D2B"/>
    <w:rsid w:val="00782A3F"/>
    <w:rsid w:val="00782B74"/>
    <w:rsid w:val="0078606F"/>
    <w:rsid w:val="007872DF"/>
    <w:rsid w:val="00792F7F"/>
    <w:rsid w:val="007939CA"/>
    <w:rsid w:val="00793AAF"/>
    <w:rsid w:val="00793ECB"/>
    <w:rsid w:val="0079437A"/>
    <w:rsid w:val="007956FF"/>
    <w:rsid w:val="00795EA8"/>
    <w:rsid w:val="00795F05"/>
    <w:rsid w:val="00795F81"/>
    <w:rsid w:val="00795FB1"/>
    <w:rsid w:val="00797375"/>
    <w:rsid w:val="007A267D"/>
    <w:rsid w:val="007A4321"/>
    <w:rsid w:val="007A5060"/>
    <w:rsid w:val="007A5F4E"/>
    <w:rsid w:val="007B00FE"/>
    <w:rsid w:val="007B0591"/>
    <w:rsid w:val="007B0EA7"/>
    <w:rsid w:val="007B11A2"/>
    <w:rsid w:val="007B11B8"/>
    <w:rsid w:val="007B2B93"/>
    <w:rsid w:val="007B4148"/>
    <w:rsid w:val="007B4C7B"/>
    <w:rsid w:val="007B4DA4"/>
    <w:rsid w:val="007B7350"/>
    <w:rsid w:val="007B7A4B"/>
    <w:rsid w:val="007B7A6A"/>
    <w:rsid w:val="007C1F6A"/>
    <w:rsid w:val="007C388A"/>
    <w:rsid w:val="007C5A2B"/>
    <w:rsid w:val="007C7131"/>
    <w:rsid w:val="007D010D"/>
    <w:rsid w:val="007D1B20"/>
    <w:rsid w:val="007D267A"/>
    <w:rsid w:val="007D29B1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639"/>
    <w:rsid w:val="008157D7"/>
    <w:rsid w:val="00816464"/>
    <w:rsid w:val="008166CE"/>
    <w:rsid w:val="008216B9"/>
    <w:rsid w:val="008219CF"/>
    <w:rsid w:val="00823370"/>
    <w:rsid w:val="00825285"/>
    <w:rsid w:val="00825636"/>
    <w:rsid w:val="00825DD7"/>
    <w:rsid w:val="008278C5"/>
    <w:rsid w:val="008304AC"/>
    <w:rsid w:val="00831757"/>
    <w:rsid w:val="008324F9"/>
    <w:rsid w:val="008354BF"/>
    <w:rsid w:val="00836089"/>
    <w:rsid w:val="008366BA"/>
    <w:rsid w:val="00841497"/>
    <w:rsid w:val="008423D8"/>
    <w:rsid w:val="008445D0"/>
    <w:rsid w:val="00845BA6"/>
    <w:rsid w:val="00845C55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6217"/>
    <w:rsid w:val="0086735B"/>
    <w:rsid w:val="00867584"/>
    <w:rsid w:val="00867A72"/>
    <w:rsid w:val="00870FB4"/>
    <w:rsid w:val="00871EAF"/>
    <w:rsid w:val="00872DF0"/>
    <w:rsid w:val="00874A75"/>
    <w:rsid w:val="008751EB"/>
    <w:rsid w:val="00875E7C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47B8"/>
    <w:rsid w:val="008A503D"/>
    <w:rsid w:val="008A5473"/>
    <w:rsid w:val="008A73F8"/>
    <w:rsid w:val="008B047C"/>
    <w:rsid w:val="008B0F91"/>
    <w:rsid w:val="008B31D3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7E6"/>
    <w:rsid w:val="009056EC"/>
    <w:rsid w:val="00905921"/>
    <w:rsid w:val="00905CE2"/>
    <w:rsid w:val="009078E8"/>
    <w:rsid w:val="00907A3C"/>
    <w:rsid w:val="009107D2"/>
    <w:rsid w:val="00910F94"/>
    <w:rsid w:val="009111EF"/>
    <w:rsid w:val="00913618"/>
    <w:rsid w:val="00913CF2"/>
    <w:rsid w:val="00915BD7"/>
    <w:rsid w:val="00920334"/>
    <w:rsid w:val="0092128C"/>
    <w:rsid w:val="0092186B"/>
    <w:rsid w:val="00921CE3"/>
    <w:rsid w:val="00922336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B46"/>
    <w:rsid w:val="00941258"/>
    <w:rsid w:val="00943043"/>
    <w:rsid w:val="00943344"/>
    <w:rsid w:val="00944194"/>
    <w:rsid w:val="00944733"/>
    <w:rsid w:val="00944ECF"/>
    <w:rsid w:val="009457D4"/>
    <w:rsid w:val="009468A7"/>
    <w:rsid w:val="00953392"/>
    <w:rsid w:val="009539D4"/>
    <w:rsid w:val="009544A1"/>
    <w:rsid w:val="009547C7"/>
    <w:rsid w:val="0095563E"/>
    <w:rsid w:val="00955D8A"/>
    <w:rsid w:val="00957F73"/>
    <w:rsid w:val="00961596"/>
    <w:rsid w:val="0096569F"/>
    <w:rsid w:val="00965BA7"/>
    <w:rsid w:val="00965DAF"/>
    <w:rsid w:val="009676EF"/>
    <w:rsid w:val="00967B55"/>
    <w:rsid w:val="00970452"/>
    <w:rsid w:val="00970CEC"/>
    <w:rsid w:val="009718FF"/>
    <w:rsid w:val="00972730"/>
    <w:rsid w:val="00974EF7"/>
    <w:rsid w:val="00975179"/>
    <w:rsid w:val="00976073"/>
    <w:rsid w:val="00980F8E"/>
    <w:rsid w:val="009826A7"/>
    <w:rsid w:val="00982F8B"/>
    <w:rsid w:val="009831B3"/>
    <w:rsid w:val="0098392D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D1E"/>
    <w:rsid w:val="009A21F0"/>
    <w:rsid w:val="009A2BD3"/>
    <w:rsid w:val="009A3058"/>
    <w:rsid w:val="009A51B7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C5B36"/>
    <w:rsid w:val="009D1821"/>
    <w:rsid w:val="009D2211"/>
    <w:rsid w:val="009D226F"/>
    <w:rsid w:val="009D34BE"/>
    <w:rsid w:val="009D596B"/>
    <w:rsid w:val="009D7694"/>
    <w:rsid w:val="009E166D"/>
    <w:rsid w:val="009E190E"/>
    <w:rsid w:val="009E288B"/>
    <w:rsid w:val="009E34C4"/>
    <w:rsid w:val="009E40BE"/>
    <w:rsid w:val="009E66E3"/>
    <w:rsid w:val="009E7910"/>
    <w:rsid w:val="009E7ED8"/>
    <w:rsid w:val="009F12EC"/>
    <w:rsid w:val="009F1657"/>
    <w:rsid w:val="009F1FC0"/>
    <w:rsid w:val="009F38F5"/>
    <w:rsid w:val="009F511C"/>
    <w:rsid w:val="009F5B1B"/>
    <w:rsid w:val="009F691A"/>
    <w:rsid w:val="00A01005"/>
    <w:rsid w:val="00A02BA8"/>
    <w:rsid w:val="00A04D8D"/>
    <w:rsid w:val="00A06014"/>
    <w:rsid w:val="00A06A58"/>
    <w:rsid w:val="00A104EC"/>
    <w:rsid w:val="00A10924"/>
    <w:rsid w:val="00A121B2"/>
    <w:rsid w:val="00A167DC"/>
    <w:rsid w:val="00A17A12"/>
    <w:rsid w:val="00A21337"/>
    <w:rsid w:val="00A22DFC"/>
    <w:rsid w:val="00A23CB0"/>
    <w:rsid w:val="00A24508"/>
    <w:rsid w:val="00A25119"/>
    <w:rsid w:val="00A260FD"/>
    <w:rsid w:val="00A26365"/>
    <w:rsid w:val="00A30416"/>
    <w:rsid w:val="00A32C0D"/>
    <w:rsid w:val="00A33200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9E7"/>
    <w:rsid w:val="00A508FC"/>
    <w:rsid w:val="00A51FCE"/>
    <w:rsid w:val="00A52890"/>
    <w:rsid w:val="00A53B54"/>
    <w:rsid w:val="00A53BC9"/>
    <w:rsid w:val="00A54304"/>
    <w:rsid w:val="00A54926"/>
    <w:rsid w:val="00A56D94"/>
    <w:rsid w:val="00A57358"/>
    <w:rsid w:val="00A57A15"/>
    <w:rsid w:val="00A60642"/>
    <w:rsid w:val="00A609D3"/>
    <w:rsid w:val="00A612BD"/>
    <w:rsid w:val="00A61E64"/>
    <w:rsid w:val="00A62BAD"/>
    <w:rsid w:val="00A62C38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4C11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D49"/>
    <w:rsid w:val="00AC0B86"/>
    <w:rsid w:val="00AC0F4B"/>
    <w:rsid w:val="00AC1C0A"/>
    <w:rsid w:val="00AC3138"/>
    <w:rsid w:val="00AC3892"/>
    <w:rsid w:val="00AC6105"/>
    <w:rsid w:val="00AC667D"/>
    <w:rsid w:val="00AC7084"/>
    <w:rsid w:val="00AC7638"/>
    <w:rsid w:val="00AC7768"/>
    <w:rsid w:val="00AD0109"/>
    <w:rsid w:val="00AD0FA7"/>
    <w:rsid w:val="00AD1576"/>
    <w:rsid w:val="00AD372A"/>
    <w:rsid w:val="00AD3F5E"/>
    <w:rsid w:val="00AD445F"/>
    <w:rsid w:val="00AD4C35"/>
    <w:rsid w:val="00AD7A50"/>
    <w:rsid w:val="00AE008E"/>
    <w:rsid w:val="00AE121C"/>
    <w:rsid w:val="00AE2F5B"/>
    <w:rsid w:val="00AE3C27"/>
    <w:rsid w:val="00AE477A"/>
    <w:rsid w:val="00AE4A33"/>
    <w:rsid w:val="00AE50C0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589C"/>
    <w:rsid w:val="00AF5FA7"/>
    <w:rsid w:val="00AF6E6F"/>
    <w:rsid w:val="00B0078C"/>
    <w:rsid w:val="00B02473"/>
    <w:rsid w:val="00B02E4B"/>
    <w:rsid w:val="00B04750"/>
    <w:rsid w:val="00B052A0"/>
    <w:rsid w:val="00B05B52"/>
    <w:rsid w:val="00B10A43"/>
    <w:rsid w:val="00B1187F"/>
    <w:rsid w:val="00B12BA0"/>
    <w:rsid w:val="00B135E7"/>
    <w:rsid w:val="00B161E1"/>
    <w:rsid w:val="00B17294"/>
    <w:rsid w:val="00B176B1"/>
    <w:rsid w:val="00B23A09"/>
    <w:rsid w:val="00B241F2"/>
    <w:rsid w:val="00B2508C"/>
    <w:rsid w:val="00B25FFD"/>
    <w:rsid w:val="00B267BB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B22"/>
    <w:rsid w:val="00B46D4A"/>
    <w:rsid w:val="00B504F2"/>
    <w:rsid w:val="00B504F5"/>
    <w:rsid w:val="00B50AAE"/>
    <w:rsid w:val="00B50D9E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5859"/>
    <w:rsid w:val="00B75BC8"/>
    <w:rsid w:val="00B75DBE"/>
    <w:rsid w:val="00B7646E"/>
    <w:rsid w:val="00B8056F"/>
    <w:rsid w:val="00B80667"/>
    <w:rsid w:val="00B80684"/>
    <w:rsid w:val="00B81B6E"/>
    <w:rsid w:val="00B81BDE"/>
    <w:rsid w:val="00B82019"/>
    <w:rsid w:val="00B83A21"/>
    <w:rsid w:val="00B83F05"/>
    <w:rsid w:val="00B85AE1"/>
    <w:rsid w:val="00B87BE1"/>
    <w:rsid w:val="00B9031B"/>
    <w:rsid w:val="00B90C0A"/>
    <w:rsid w:val="00B91E15"/>
    <w:rsid w:val="00B934B6"/>
    <w:rsid w:val="00B9412A"/>
    <w:rsid w:val="00B94639"/>
    <w:rsid w:val="00B9472E"/>
    <w:rsid w:val="00B9509C"/>
    <w:rsid w:val="00B9673E"/>
    <w:rsid w:val="00BA1091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8BF"/>
    <w:rsid w:val="00BD2868"/>
    <w:rsid w:val="00BD2DBA"/>
    <w:rsid w:val="00BD6EE6"/>
    <w:rsid w:val="00BE0C75"/>
    <w:rsid w:val="00BE1B05"/>
    <w:rsid w:val="00BE1C3A"/>
    <w:rsid w:val="00BE1CE7"/>
    <w:rsid w:val="00BE304B"/>
    <w:rsid w:val="00BE44F4"/>
    <w:rsid w:val="00BE5D59"/>
    <w:rsid w:val="00BF00C8"/>
    <w:rsid w:val="00BF00E0"/>
    <w:rsid w:val="00BF1658"/>
    <w:rsid w:val="00BF31AF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DB"/>
    <w:rsid w:val="00C250F2"/>
    <w:rsid w:val="00C26D02"/>
    <w:rsid w:val="00C319DD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34D8"/>
    <w:rsid w:val="00C56BF8"/>
    <w:rsid w:val="00C6115C"/>
    <w:rsid w:val="00C6124A"/>
    <w:rsid w:val="00C619FA"/>
    <w:rsid w:val="00C61D7A"/>
    <w:rsid w:val="00C6224D"/>
    <w:rsid w:val="00C64430"/>
    <w:rsid w:val="00C65B4D"/>
    <w:rsid w:val="00C67403"/>
    <w:rsid w:val="00C709A7"/>
    <w:rsid w:val="00C70CAB"/>
    <w:rsid w:val="00C719A4"/>
    <w:rsid w:val="00C71B2E"/>
    <w:rsid w:val="00C72CC5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B006B"/>
    <w:rsid w:val="00CB1FD5"/>
    <w:rsid w:val="00CB3683"/>
    <w:rsid w:val="00CB452D"/>
    <w:rsid w:val="00CB4AE4"/>
    <w:rsid w:val="00CB533E"/>
    <w:rsid w:val="00CB6396"/>
    <w:rsid w:val="00CC0092"/>
    <w:rsid w:val="00CC18F5"/>
    <w:rsid w:val="00CC1AB1"/>
    <w:rsid w:val="00CC27F9"/>
    <w:rsid w:val="00CC4F96"/>
    <w:rsid w:val="00CC63D7"/>
    <w:rsid w:val="00CD0201"/>
    <w:rsid w:val="00CD08D8"/>
    <w:rsid w:val="00CD0D6B"/>
    <w:rsid w:val="00CD0EC9"/>
    <w:rsid w:val="00CD34F2"/>
    <w:rsid w:val="00CD4E0D"/>
    <w:rsid w:val="00CD6CFB"/>
    <w:rsid w:val="00CE0AC1"/>
    <w:rsid w:val="00CE0BAC"/>
    <w:rsid w:val="00CE2222"/>
    <w:rsid w:val="00CE3FD9"/>
    <w:rsid w:val="00CE68A3"/>
    <w:rsid w:val="00CE6EC6"/>
    <w:rsid w:val="00CE6F24"/>
    <w:rsid w:val="00CE7E9E"/>
    <w:rsid w:val="00CF050C"/>
    <w:rsid w:val="00CF2012"/>
    <w:rsid w:val="00CF2410"/>
    <w:rsid w:val="00CF2D65"/>
    <w:rsid w:val="00CF4013"/>
    <w:rsid w:val="00CF4CEC"/>
    <w:rsid w:val="00CF5C2C"/>
    <w:rsid w:val="00CF6E6C"/>
    <w:rsid w:val="00CF6EDA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44B7"/>
    <w:rsid w:val="00D14620"/>
    <w:rsid w:val="00D15FFE"/>
    <w:rsid w:val="00D176F8"/>
    <w:rsid w:val="00D2031F"/>
    <w:rsid w:val="00D21874"/>
    <w:rsid w:val="00D230EF"/>
    <w:rsid w:val="00D2457A"/>
    <w:rsid w:val="00D25853"/>
    <w:rsid w:val="00D27A57"/>
    <w:rsid w:val="00D311F5"/>
    <w:rsid w:val="00D3204D"/>
    <w:rsid w:val="00D328CE"/>
    <w:rsid w:val="00D33593"/>
    <w:rsid w:val="00D34248"/>
    <w:rsid w:val="00D36660"/>
    <w:rsid w:val="00D36684"/>
    <w:rsid w:val="00D36F7F"/>
    <w:rsid w:val="00D375AF"/>
    <w:rsid w:val="00D41385"/>
    <w:rsid w:val="00D413C8"/>
    <w:rsid w:val="00D424C9"/>
    <w:rsid w:val="00D43379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612E"/>
    <w:rsid w:val="00D57A3B"/>
    <w:rsid w:val="00D60EF1"/>
    <w:rsid w:val="00D62043"/>
    <w:rsid w:val="00D63413"/>
    <w:rsid w:val="00D65F99"/>
    <w:rsid w:val="00D6775B"/>
    <w:rsid w:val="00D67A8D"/>
    <w:rsid w:val="00D721B4"/>
    <w:rsid w:val="00D72E62"/>
    <w:rsid w:val="00D7321F"/>
    <w:rsid w:val="00D74B5B"/>
    <w:rsid w:val="00D76F84"/>
    <w:rsid w:val="00D80154"/>
    <w:rsid w:val="00D80788"/>
    <w:rsid w:val="00D81702"/>
    <w:rsid w:val="00D82C31"/>
    <w:rsid w:val="00D8617C"/>
    <w:rsid w:val="00D86965"/>
    <w:rsid w:val="00D91051"/>
    <w:rsid w:val="00D91AB8"/>
    <w:rsid w:val="00D91F2F"/>
    <w:rsid w:val="00D926F8"/>
    <w:rsid w:val="00D92ECC"/>
    <w:rsid w:val="00D95AEA"/>
    <w:rsid w:val="00D9632C"/>
    <w:rsid w:val="00D96A46"/>
    <w:rsid w:val="00D96E29"/>
    <w:rsid w:val="00D971DE"/>
    <w:rsid w:val="00D97ED6"/>
    <w:rsid w:val="00DA2157"/>
    <w:rsid w:val="00DA3A38"/>
    <w:rsid w:val="00DA3FF0"/>
    <w:rsid w:val="00DA419F"/>
    <w:rsid w:val="00DA69F6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7A9"/>
    <w:rsid w:val="00DC0A7E"/>
    <w:rsid w:val="00DC12EB"/>
    <w:rsid w:val="00DC3A7E"/>
    <w:rsid w:val="00DC469D"/>
    <w:rsid w:val="00DC46B4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A9"/>
    <w:rsid w:val="00DE26BB"/>
    <w:rsid w:val="00DE60D3"/>
    <w:rsid w:val="00DE6C3D"/>
    <w:rsid w:val="00DF0428"/>
    <w:rsid w:val="00DF08EB"/>
    <w:rsid w:val="00DF17A3"/>
    <w:rsid w:val="00DF255C"/>
    <w:rsid w:val="00DF3B56"/>
    <w:rsid w:val="00DF5FF7"/>
    <w:rsid w:val="00DF6835"/>
    <w:rsid w:val="00DF6CE7"/>
    <w:rsid w:val="00DF7056"/>
    <w:rsid w:val="00DF711D"/>
    <w:rsid w:val="00E00193"/>
    <w:rsid w:val="00E0510B"/>
    <w:rsid w:val="00E05731"/>
    <w:rsid w:val="00E05A43"/>
    <w:rsid w:val="00E121D6"/>
    <w:rsid w:val="00E14D58"/>
    <w:rsid w:val="00E161A4"/>
    <w:rsid w:val="00E170FB"/>
    <w:rsid w:val="00E20252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36D70"/>
    <w:rsid w:val="00E37825"/>
    <w:rsid w:val="00E41643"/>
    <w:rsid w:val="00E41DF3"/>
    <w:rsid w:val="00E42A02"/>
    <w:rsid w:val="00E42B27"/>
    <w:rsid w:val="00E44A36"/>
    <w:rsid w:val="00E44CE6"/>
    <w:rsid w:val="00E46AF8"/>
    <w:rsid w:val="00E524AA"/>
    <w:rsid w:val="00E53A82"/>
    <w:rsid w:val="00E5525B"/>
    <w:rsid w:val="00E56BE6"/>
    <w:rsid w:val="00E576B0"/>
    <w:rsid w:val="00E61000"/>
    <w:rsid w:val="00E61F39"/>
    <w:rsid w:val="00E63AB1"/>
    <w:rsid w:val="00E65F7B"/>
    <w:rsid w:val="00E702D2"/>
    <w:rsid w:val="00E74FCE"/>
    <w:rsid w:val="00E769DC"/>
    <w:rsid w:val="00E76E61"/>
    <w:rsid w:val="00E7764A"/>
    <w:rsid w:val="00E8054E"/>
    <w:rsid w:val="00E852E3"/>
    <w:rsid w:val="00E85CFE"/>
    <w:rsid w:val="00E86588"/>
    <w:rsid w:val="00E868D1"/>
    <w:rsid w:val="00E872A5"/>
    <w:rsid w:val="00E87C6A"/>
    <w:rsid w:val="00E90295"/>
    <w:rsid w:val="00E90D60"/>
    <w:rsid w:val="00E91ABE"/>
    <w:rsid w:val="00E96A18"/>
    <w:rsid w:val="00EA056F"/>
    <w:rsid w:val="00EA125F"/>
    <w:rsid w:val="00EA213B"/>
    <w:rsid w:val="00EA4990"/>
    <w:rsid w:val="00EA7ADA"/>
    <w:rsid w:val="00EA7C18"/>
    <w:rsid w:val="00EB01FC"/>
    <w:rsid w:val="00EB0F84"/>
    <w:rsid w:val="00EB24E7"/>
    <w:rsid w:val="00EB3181"/>
    <w:rsid w:val="00EB4494"/>
    <w:rsid w:val="00EB4568"/>
    <w:rsid w:val="00EB4B0C"/>
    <w:rsid w:val="00EB50F9"/>
    <w:rsid w:val="00EB5D25"/>
    <w:rsid w:val="00EB61F3"/>
    <w:rsid w:val="00EC1042"/>
    <w:rsid w:val="00EC14A3"/>
    <w:rsid w:val="00EC25B0"/>
    <w:rsid w:val="00EC2DBC"/>
    <w:rsid w:val="00EC5185"/>
    <w:rsid w:val="00EC7820"/>
    <w:rsid w:val="00ED1A1E"/>
    <w:rsid w:val="00ED260E"/>
    <w:rsid w:val="00ED3419"/>
    <w:rsid w:val="00ED3D19"/>
    <w:rsid w:val="00ED5276"/>
    <w:rsid w:val="00ED5E79"/>
    <w:rsid w:val="00ED75B4"/>
    <w:rsid w:val="00ED793E"/>
    <w:rsid w:val="00ED7A96"/>
    <w:rsid w:val="00EE0DED"/>
    <w:rsid w:val="00EE17F8"/>
    <w:rsid w:val="00EE28CC"/>
    <w:rsid w:val="00EE3392"/>
    <w:rsid w:val="00EE35FB"/>
    <w:rsid w:val="00EE390C"/>
    <w:rsid w:val="00EE3C51"/>
    <w:rsid w:val="00EE55E1"/>
    <w:rsid w:val="00EE627D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B91"/>
    <w:rsid w:val="00F0643D"/>
    <w:rsid w:val="00F065C8"/>
    <w:rsid w:val="00F10C33"/>
    <w:rsid w:val="00F13001"/>
    <w:rsid w:val="00F1393A"/>
    <w:rsid w:val="00F13D7A"/>
    <w:rsid w:val="00F1524A"/>
    <w:rsid w:val="00F2007A"/>
    <w:rsid w:val="00F23CEE"/>
    <w:rsid w:val="00F23E3F"/>
    <w:rsid w:val="00F24716"/>
    <w:rsid w:val="00F25891"/>
    <w:rsid w:val="00F329F6"/>
    <w:rsid w:val="00F32EDE"/>
    <w:rsid w:val="00F340DA"/>
    <w:rsid w:val="00F4064E"/>
    <w:rsid w:val="00F40F37"/>
    <w:rsid w:val="00F41065"/>
    <w:rsid w:val="00F41796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5A21"/>
    <w:rsid w:val="00F70F99"/>
    <w:rsid w:val="00F71C5A"/>
    <w:rsid w:val="00F720EA"/>
    <w:rsid w:val="00F72326"/>
    <w:rsid w:val="00F74A64"/>
    <w:rsid w:val="00F75C33"/>
    <w:rsid w:val="00F80765"/>
    <w:rsid w:val="00F82C91"/>
    <w:rsid w:val="00F8347F"/>
    <w:rsid w:val="00F84F12"/>
    <w:rsid w:val="00F85073"/>
    <w:rsid w:val="00F90EA6"/>
    <w:rsid w:val="00F942B6"/>
    <w:rsid w:val="00F95645"/>
    <w:rsid w:val="00F96A0E"/>
    <w:rsid w:val="00F96A17"/>
    <w:rsid w:val="00FA1FE1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3449"/>
    <w:rsid w:val="00FC39DC"/>
    <w:rsid w:val="00FC44A2"/>
    <w:rsid w:val="00FC4617"/>
    <w:rsid w:val="00FC5557"/>
    <w:rsid w:val="00FC5A9C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E0D0F"/>
    <w:rsid w:val="00FE1635"/>
    <w:rsid w:val="00FE25B8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17B8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tyfloservis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nojilova@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pomucky.cz/olomou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rgon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0F25-8347-4C61-8A0E-5A2F339D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2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8695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Tyfloservis</cp:lastModifiedBy>
  <cp:revision>6</cp:revision>
  <cp:lastPrinted>2022-10-24T08:19:00Z</cp:lastPrinted>
  <dcterms:created xsi:type="dcterms:W3CDTF">2023-07-18T08:18:00Z</dcterms:created>
  <dcterms:modified xsi:type="dcterms:W3CDTF">2023-07-19T08:16:00Z</dcterms:modified>
</cp:coreProperties>
</file>